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BFD8" w14:textId="77777777" w:rsidR="00FE47DC" w:rsidRDefault="00FE47DC" w:rsidP="00FE47DC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>
        <w:rPr>
          <w:rFonts w:ascii="Times New Roman" w:eastAsia="Times New Roman" w:hAnsi="Times New Roman" w:cs="Times New Roman"/>
          <w:color w:val="808080"/>
          <w:sz w:val="28"/>
          <w:szCs w:val="28"/>
        </w:rPr>
        <w:t>CONFIDENTIAL</w:t>
      </w:r>
    </w:p>
    <w:p w14:paraId="66D77E4F" w14:textId="77777777" w:rsidR="00FE47DC" w:rsidRDefault="00FE47DC" w:rsidP="00FE47DC">
      <w:pPr>
        <w:jc w:val="center"/>
      </w:pPr>
    </w:p>
    <w:p w14:paraId="7415896B" w14:textId="77777777" w:rsidR="00FE47DC" w:rsidRDefault="00FE47DC" w:rsidP="00FE47DC">
      <w:pPr>
        <w:jc w:val="center"/>
      </w:pPr>
    </w:p>
    <w:p w14:paraId="7945BD36" w14:textId="77777777" w:rsidR="00FE47DC" w:rsidRDefault="00FE47DC" w:rsidP="00FE47DC">
      <w:pPr>
        <w:jc w:val="center"/>
      </w:pPr>
    </w:p>
    <w:p w14:paraId="0378BDD4" w14:textId="77777777" w:rsidR="00FE47DC" w:rsidRDefault="00FE47DC" w:rsidP="00FE47DC">
      <w:pPr>
        <w:jc w:val="center"/>
      </w:pPr>
    </w:p>
    <w:p w14:paraId="4A170F35" w14:textId="77777777" w:rsidR="00FE47DC" w:rsidRDefault="00FE47DC" w:rsidP="00FE47DC">
      <w:pPr>
        <w:jc w:val="center"/>
        <w:rPr>
          <w:sz w:val="24"/>
          <w:szCs w:val="24"/>
        </w:rPr>
      </w:pPr>
    </w:p>
    <w:p w14:paraId="71AF5000" w14:textId="77777777" w:rsidR="00FE47DC" w:rsidRPr="007F20D6" w:rsidRDefault="00FE47DC" w:rsidP="00FE47DC">
      <w:pPr>
        <w:jc w:val="center"/>
        <w:rPr>
          <w:color w:val="CC9900" w:themeColor="accent5"/>
          <w:sz w:val="88"/>
          <w:szCs w:val="24"/>
        </w:rPr>
      </w:pPr>
      <w:r>
        <w:rPr>
          <w:rFonts w:ascii="Times New Roman" w:eastAsia="Times New Roman" w:hAnsi="Times New Roman" w:cs="Times New Roman"/>
          <w:noProof/>
          <w:color w:val="CC9900" w:themeColor="accent5"/>
          <w:sz w:val="88"/>
          <w:szCs w:val="24"/>
          <w:lang w:eastAsia="en-US"/>
        </w:rPr>
        <w:t>BERSAMA KOPI</w:t>
      </w:r>
    </w:p>
    <w:p w14:paraId="6D9CF17B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38E8E1A9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5925F279" w14:textId="77777777" w:rsidR="00FE47DC" w:rsidRDefault="00D566E1" w:rsidP="00FE47DC">
      <w:pPr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Coffee Cart</w:t>
      </w:r>
    </w:p>
    <w:p w14:paraId="1FD4033F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D41F5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color w:val="808080"/>
          <w:sz w:val="36"/>
          <w:szCs w:val="36"/>
        </w:rPr>
      </w:pPr>
      <w:r>
        <w:rPr>
          <w:rFonts w:ascii="Times New Roman" w:eastAsia="Times New Roman" w:hAnsi="Times New Roman" w:cs="Times New Roman"/>
          <w:color w:val="808080"/>
          <w:sz w:val="36"/>
          <w:szCs w:val="36"/>
        </w:rPr>
        <w:t>Business Plan</w:t>
      </w:r>
    </w:p>
    <w:p w14:paraId="7D282513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d 8/05/2020</w:t>
      </w:r>
    </w:p>
    <w:p w14:paraId="08233847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4A329E56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12F118F8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79FC2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ntact Information</w:t>
      </w:r>
    </w:p>
    <w:p w14:paraId="2A98C220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Harvine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harvinkhong123@gmail.com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08xx-xxxx-xxxx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www.Food4Life.id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Jl. Medan No.88 F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Medan, 20241, Indonesia</w:t>
      </w:r>
    </w:p>
    <w:p w14:paraId="415C07A3" w14:textId="77777777" w:rsidR="00FE47DC" w:rsidRDefault="00FE47DC" w:rsidP="00FE47DC">
      <w:pPr>
        <w:jc w:val="both"/>
      </w:pPr>
      <w:r>
        <w:br w:type="page"/>
      </w:r>
    </w:p>
    <w:p w14:paraId="029DD308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Visi</w:t>
      </w:r>
      <w:proofErr w:type="spellEnd"/>
    </w:p>
    <w:p w14:paraId="7BB59313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D83072" w14:textId="77777777" w:rsidR="00FE47DC" w:rsidRPr="001D30D6" w:rsidRDefault="00FE47DC" w:rsidP="006B1B8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 w:rsidR="006B1B8E" w:rsidRPr="006B1B8E">
        <w:rPr>
          <w:rFonts w:eastAsia="Times New Roman"/>
          <w:b/>
          <w:bCs/>
          <w:sz w:val="36"/>
          <w:szCs w:val="36"/>
        </w:rPr>
        <w:t xml:space="preserve">Become the first and </w:t>
      </w:r>
      <w:r w:rsidR="00757616">
        <w:rPr>
          <w:rFonts w:eastAsia="Times New Roman"/>
          <w:b/>
          <w:bCs/>
          <w:sz w:val="36"/>
          <w:szCs w:val="36"/>
        </w:rPr>
        <w:t xml:space="preserve">the </w:t>
      </w:r>
      <w:r w:rsidR="006B1B8E" w:rsidRPr="006B1B8E">
        <w:rPr>
          <w:rFonts w:eastAsia="Times New Roman"/>
          <w:b/>
          <w:bCs/>
          <w:sz w:val="36"/>
          <w:szCs w:val="36"/>
        </w:rPr>
        <w:t>biggest coffee cart startup in Indonesia that offers premium yet affordable price along with technology and good services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14:paraId="23C76F97" w14:textId="77777777" w:rsidR="00FE47DC" w:rsidRPr="001D30D6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id-ID"/>
        </w:rPr>
      </w:pPr>
    </w:p>
    <w:p w14:paraId="3510B62B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D295FF1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5295F7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Misi</w:t>
      </w:r>
      <w:proofErr w:type="spellEnd"/>
    </w:p>
    <w:p w14:paraId="564FF068" w14:textId="77777777" w:rsidR="00FE47DC" w:rsidRDefault="00FE47DC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3C6B127" w14:textId="77777777" w:rsidR="00FE47DC" w:rsidRPr="006B1B8E" w:rsidRDefault="00FE47DC" w:rsidP="006B1B8E">
      <w:pPr>
        <w:jc w:val="center"/>
        <w:rPr>
          <w:rFonts w:eastAsia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“</w:t>
      </w:r>
      <w:r w:rsidR="006B1B8E" w:rsidRPr="006B1B8E">
        <w:rPr>
          <w:rFonts w:eastAsia="Times New Roman"/>
          <w:b/>
          <w:bCs/>
          <w:sz w:val="36"/>
          <w:szCs w:val="36"/>
        </w:rPr>
        <w:t>Become a leading coffee cart startup that improve local economy in Indonesia by fulfilling the needs of underserved customers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”</w:t>
      </w:r>
    </w:p>
    <w:p w14:paraId="08870A2D" w14:textId="77777777" w:rsidR="00FE47DC" w:rsidRDefault="00FE47DC" w:rsidP="00FE47DC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3F9E0E21" w14:textId="77777777" w:rsidR="00FE47DC" w:rsidRPr="00B312D6" w:rsidRDefault="00E611BA" w:rsidP="00FE47D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come Statement / Benefit Analysis</w:t>
      </w:r>
    </w:p>
    <w:p w14:paraId="2D90E128" w14:textId="77777777" w:rsidR="00327C6A" w:rsidRDefault="003A57DD" w:rsidP="00327C6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 Profit (or Loss)</w:t>
      </w:r>
    </w:p>
    <w:p w14:paraId="2A1A74DA" w14:textId="77777777" w:rsidR="00525B65" w:rsidRDefault="00525B65" w:rsidP="00525B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t and L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g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water, Stage 1, Year 1, Year 2</w:t>
      </w:r>
      <w:r w:rsidR="00757616">
        <w:rPr>
          <w:rFonts w:ascii="Times New Roman" w:eastAsia="Times New Roman" w:hAnsi="Times New Roman" w:cs="Times New Roman"/>
          <w:sz w:val="24"/>
          <w:szCs w:val="24"/>
        </w:rPr>
        <w:t>, Yea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Year 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rofit and Lo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01A74F" w14:textId="77777777" w:rsidR="00525B65" w:rsidRDefault="00525B65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B65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proofErr w:type="gramStart"/>
      <w:r w:rsidRPr="00525B65">
        <w:rPr>
          <w:rFonts w:ascii="Times New Roman" w:eastAsia="Times New Roman" w:hAnsi="Times New Roman" w:cs="Times New Roman"/>
          <w:sz w:val="24"/>
          <w:szCs w:val="24"/>
        </w:rPr>
        <w:t>Water</w:t>
      </w:r>
      <w:r w:rsidR="0075761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75761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t</w:t>
      </w:r>
      <w:r w:rsidR="0075761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57DD">
        <w:rPr>
          <w:rFonts w:ascii="Times New Roman" w:eastAsia="Times New Roman" w:hAnsi="Times New Roman" w:cs="Times New Roman"/>
          <w:sz w:val="24"/>
          <w:szCs w:val="24"/>
        </w:rPr>
        <w:t xml:space="preserve"> (1 bulan)</w:t>
      </w:r>
    </w:p>
    <w:p w14:paraId="5E7C72EA" w14:textId="77777777" w:rsidR="00537EDF" w:rsidRDefault="00537EDF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r w:rsidR="00525B65">
        <w:rPr>
          <w:rFonts w:ascii="Times New Roman" w:eastAsia="Times New Roman" w:hAnsi="Times New Roman" w:cs="Times New Roman"/>
          <w:sz w:val="24"/>
          <w:szCs w:val="24"/>
        </w:rPr>
        <w:t xml:space="preserve">Revenue = </w:t>
      </w:r>
      <w:proofErr w:type="spellStart"/>
      <w:r w:rsidR="00525B65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525B65">
        <w:rPr>
          <w:rFonts w:ascii="Times New Roman" w:eastAsia="Times New Roman" w:hAnsi="Times New Roman" w:cs="Times New Roman"/>
          <w:sz w:val="24"/>
          <w:szCs w:val="24"/>
        </w:rPr>
        <w:t>. 10,000,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Product Market Fit</w:t>
      </w:r>
    </w:p>
    <w:p w14:paraId="67516674" w14:textId="77777777" w:rsidR="00525B65" w:rsidRDefault="00525B65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45C1D" w14:textId="77777777" w:rsidR="00525B65" w:rsidRDefault="00757616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g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25B65">
        <w:rPr>
          <w:rFonts w:ascii="Times New Roman" w:eastAsia="Times New Roman" w:hAnsi="Times New Roman" w:cs="Times New Roman"/>
          <w:sz w:val="24"/>
          <w:szCs w:val="24"/>
        </w:rPr>
        <w:t>0 ca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6 bulan</w:t>
      </w:r>
      <w:r w:rsidR="003A57D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5DE948F" w14:textId="77777777" w:rsidR="00525B65" w:rsidRDefault="00757616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</w:t>
      </w:r>
      <w:r w:rsidR="00C570AE">
        <w:rPr>
          <w:rFonts w:ascii="Times New Roman" w:eastAsia="Times New Roman" w:hAnsi="Times New Roman" w:cs="Times New Roman"/>
          <w:sz w:val="24"/>
          <w:szCs w:val="24"/>
        </w:rPr>
        <w:t xml:space="preserve">Revenue = </w:t>
      </w:r>
      <w:proofErr w:type="spellStart"/>
      <w:r w:rsidR="00C570AE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="00C570AE">
        <w:rPr>
          <w:rFonts w:ascii="Times New Roman" w:eastAsia="Times New Roman" w:hAnsi="Times New Roman" w:cs="Times New Roman"/>
          <w:sz w:val="24"/>
          <w:szCs w:val="24"/>
        </w:rPr>
        <w:t>. 10,9</w:t>
      </w:r>
      <w:r w:rsidR="00525B65">
        <w:rPr>
          <w:rFonts w:ascii="Times New Roman" w:eastAsia="Times New Roman" w:hAnsi="Times New Roman" w:cs="Times New Roman"/>
          <w:sz w:val="24"/>
          <w:szCs w:val="24"/>
        </w:rPr>
        <w:t>00,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60B7E" w14:textId="77777777" w:rsidR="00996FE0" w:rsidRDefault="00996FE0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39693" w14:textId="77777777" w:rsidR="00525B65" w:rsidRDefault="00525B65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1</w:t>
      </w:r>
    </w:p>
    <w:p w14:paraId="785448E9" w14:textId="77777777" w:rsidR="00537EDF" w:rsidRDefault="00537EDF" w:rsidP="00FE4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get revenue per car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3,400,000</w:t>
      </w:r>
    </w:p>
    <w:p w14:paraId="547E05BC" w14:textId="77777777" w:rsidR="003A57DD" w:rsidRPr="00996FE0" w:rsidRDefault="00761EC0" w:rsidP="00996F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42E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4CA99B0A" wp14:editId="47148929">
            <wp:extent cx="6038349" cy="4099092"/>
            <wp:effectExtent l="0" t="0" r="635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01AED724" w14:textId="77777777" w:rsidR="00996FE0" w:rsidRDefault="00996FE0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2B802B63" w14:textId="77777777" w:rsidR="003A57DD" w:rsidRDefault="003A57DD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lastRenderedPageBreak/>
        <w:t>By Years</w:t>
      </w:r>
    </w:p>
    <w:p w14:paraId="6F0D4E5B" w14:textId="77777777" w:rsidR="00996FE0" w:rsidRDefault="00996FE0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6C83DE49" w14:textId="77777777" w:rsidR="00FB134A" w:rsidRDefault="003A57DD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r w:rsidRPr="00EE042E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1F5E4D89" wp14:editId="7FD13EF5">
            <wp:extent cx="5943600" cy="45243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F37FA6" w14:textId="77777777" w:rsidR="00FB134A" w:rsidRDefault="00FB134A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2D74B0CA" w14:textId="77777777" w:rsidR="00FB134A" w:rsidRPr="00BF36F2" w:rsidRDefault="00FB134A" w:rsidP="00FE47DC">
      <w:pPr>
        <w:jc w:val="both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F36F2">
        <w:rPr>
          <w:rFonts w:ascii="Times New Roman" w:eastAsia="Times New Roman" w:hAnsi="Times New Roman" w:cs="Times New Roman"/>
          <w:b/>
          <w:sz w:val="24"/>
          <w:szCs w:val="36"/>
        </w:rPr>
        <w:t>Return of Investment</w:t>
      </w:r>
    </w:p>
    <w:p w14:paraId="70AEF2AC" w14:textId="77777777" w:rsidR="00BF36F2" w:rsidRDefault="00BF36F2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 xml:space="preserve">1 cart revenue =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>. 13,400,000</w:t>
      </w:r>
    </w:p>
    <w:p w14:paraId="02A0A0A8" w14:textId="77777777" w:rsidR="00BF36F2" w:rsidRDefault="00BF36F2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36"/>
        </w:rPr>
        <w:t>Breakdown :</w:t>
      </w:r>
      <w:proofErr w:type="gramEnd"/>
    </w:p>
    <w:p w14:paraId="673FFD5C" w14:textId="77777777" w:rsidR="00BF36F2" w:rsidRPr="00BF36F2" w:rsidRDefault="00BF36F2" w:rsidP="00BF36F2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spellStart"/>
      <w:r w:rsidRPr="00BF36F2"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 w:rsidRPr="00BF36F2">
        <w:rPr>
          <w:rFonts w:ascii="Times New Roman" w:eastAsia="Times New Roman" w:hAnsi="Times New Roman" w:cs="Times New Roman"/>
          <w:sz w:val="24"/>
          <w:szCs w:val="36"/>
        </w:rPr>
        <w:t>. 5,000,000 (</w:t>
      </w:r>
      <w:proofErr w:type="spellStart"/>
      <w:r w:rsidRPr="00BF36F2">
        <w:rPr>
          <w:rFonts w:ascii="Times New Roman" w:eastAsia="Times New Roman" w:hAnsi="Times New Roman" w:cs="Times New Roman"/>
          <w:sz w:val="24"/>
          <w:szCs w:val="36"/>
        </w:rPr>
        <w:t>akumulasi</w:t>
      </w:r>
      <w:proofErr w:type="spellEnd"/>
      <w:r w:rsidRPr="00BF36F2">
        <w:rPr>
          <w:rFonts w:ascii="Times New Roman" w:eastAsia="Times New Roman" w:hAnsi="Times New Roman" w:cs="Times New Roman"/>
          <w:sz w:val="24"/>
          <w:szCs w:val="36"/>
        </w:rPr>
        <w:t xml:space="preserve"> dana </w:t>
      </w:r>
      <w:proofErr w:type="spellStart"/>
      <w:r w:rsidRPr="00BF36F2"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 w:rsidRPr="00BF36F2">
        <w:rPr>
          <w:rFonts w:ascii="Times New Roman" w:eastAsia="Times New Roman" w:hAnsi="Times New Roman" w:cs="Times New Roman"/>
          <w:sz w:val="24"/>
          <w:szCs w:val="36"/>
        </w:rPr>
        <w:t xml:space="preserve"> cart baru)</w:t>
      </w:r>
    </w:p>
    <w:p w14:paraId="1CE79256" w14:textId="77777777" w:rsidR="00BF36F2" w:rsidRPr="00BF36F2" w:rsidRDefault="00BF36F2" w:rsidP="00BF36F2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6,400,000 untuk </w:t>
      </w:r>
      <w:r w:rsidRPr="00BF36F2">
        <w:rPr>
          <w:rFonts w:ascii="Times New Roman" w:eastAsia="Times New Roman" w:hAnsi="Times New Roman" w:cs="Times New Roman"/>
          <w:i/>
          <w:sz w:val="24"/>
          <w:szCs w:val="36"/>
        </w:rPr>
        <w:t>Cost of Goods Sold</w:t>
      </w:r>
    </w:p>
    <w:p w14:paraId="7AE5A489" w14:textId="77777777" w:rsidR="00BF36F2" w:rsidRDefault="00BF36F2" w:rsidP="00BF36F2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2,000,000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gaj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karyawan</w:t>
      </w:r>
      <w:proofErr w:type="spellEnd"/>
    </w:p>
    <w:p w14:paraId="56E61DEB" w14:textId="77777777" w:rsidR="00BF36F2" w:rsidRDefault="00BF36F2" w:rsidP="00BF36F2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5516ADD7" w14:textId="77777777" w:rsidR="00BF36F2" w:rsidRPr="00BF36F2" w:rsidRDefault="00BF36F2" w:rsidP="00BF36F2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36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5,000,000 / cart x 12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>. 60,000,000 (1 cart)</w:t>
      </w:r>
    </w:p>
    <w:p w14:paraId="6217F967" w14:textId="77777777" w:rsidR="00FE47DC" w:rsidRDefault="00FE47DC" w:rsidP="00FE47DC">
      <w:pPr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br w:type="page"/>
      </w:r>
    </w:p>
    <w:p w14:paraId="4CC7DEA0" w14:textId="77777777" w:rsidR="00D935CF" w:rsidRPr="00B312D6" w:rsidRDefault="00D935CF" w:rsidP="00D935C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Analysis Competition &amp; Risk</w:t>
      </w:r>
    </w:p>
    <w:p w14:paraId="2AB483C8" w14:textId="77777777" w:rsidR="00D935CF" w:rsidRPr="00D935CF" w:rsidRDefault="00D935C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WOT (Strength, Weakness, Opportunity, Threat)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23"/>
        <w:gridCol w:w="1819"/>
        <w:gridCol w:w="1962"/>
        <w:gridCol w:w="1996"/>
        <w:gridCol w:w="1850"/>
      </w:tblGrid>
      <w:tr w:rsidR="0022287C" w14:paraId="2782B558" w14:textId="77777777" w:rsidTr="00D9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A305975" w14:textId="77777777" w:rsidR="00D935CF" w:rsidRDefault="00D935CF" w:rsidP="00D935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70" w:type="dxa"/>
            <w:vAlign w:val="center"/>
          </w:tcPr>
          <w:p w14:paraId="5BE4DA7C" w14:textId="77777777" w:rsidR="00D935CF" w:rsidRDefault="00D935CF" w:rsidP="00D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1870" w:type="dxa"/>
            <w:vAlign w:val="center"/>
          </w:tcPr>
          <w:p w14:paraId="759E9FFC" w14:textId="77777777" w:rsidR="00D935CF" w:rsidRDefault="00D935CF" w:rsidP="00D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akness</w:t>
            </w:r>
          </w:p>
        </w:tc>
        <w:tc>
          <w:tcPr>
            <w:tcW w:w="1870" w:type="dxa"/>
            <w:vAlign w:val="center"/>
          </w:tcPr>
          <w:p w14:paraId="616C77B0" w14:textId="77777777" w:rsidR="00D935CF" w:rsidRDefault="00D935CF" w:rsidP="00D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portunity</w:t>
            </w:r>
          </w:p>
        </w:tc>
        <w:tc>
          <w:tcPr>
            <w:tcW w:w="1870" w:type="dxa"/>
            <w:vAlign w:val="center"/>
          </w:tcPr>
          <w:p w14:paraId="19387F92" w14:textId="77777777" w:rsidR="00D935CF" w:rsidRDefault="00D935CF" w:rsidP="00D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eat</w:t>
            </w:r>
          </w:p>
        </w:tc>
      </w:tr>
      <w:tr w:rsidR="0022287C" w14:paraId="10C20C9E" w14:textId="77777777" w:rsidTr="00B7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C73B860" w14:textId="77777777" w:rsidR="00D935CF" w:rsidRPr="00D935CF" w:rsidRDefault="00D935CF" w:rsidP="00D935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art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870" w:type="dxa"/>
          </w:tcPr>
          <w:p w14:paraId="5E7518AF" w14:textId="77777777" w:rsidR="00D935CF" w:rsidRDefault="003E67D7" w:rsidP="00B70644">
            <w:pPr>
              <w:pStyle w:val="ListParagraph"/>
              <w:numPr>
                <w:ilvl w:val="0"/>
                <w:numId w:val="11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KM</w:t>
            </w:r>
          </w:p>
          <w:p w14:paraId="4D40DB4C" w14:textId="77777777" w:rsidR="003E67D7" w:rsidRPr="003E67D7" w:rsidRDefault="003E67D7" w:rsidP="00B70644">
            <w:pPr>
              <w:pStyle w:val="ListParagraph"/>
              <w:numPr>
                <w:ilvl w:val="0"/>
                <w:numId w:val="11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h</w:t>
            </w:r>
            <w:proofErr w:type="spellEnd"/>
          </w:p>
        </w:tc>
        <w:tc>
          <w:tcPr>
            <w:tcW w:w="1870" w:type="dxa"/>
          </w:tcPr>
          <w:p w14:paraId="4C29D7C3" w14:textId="77777777" w:rsidR="00D935CF" w:rsidRDefault="003E67D7" w:rsidP="00B70644">
            <w:pPr>
              <w:pStyle w:val="ListParagraph"/>
              <w:numPr>
                <w:ilvl w:val="0"/>
                <w:numId w:val="12"/>
              </w:numPr>
              <w:ind w:left="3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bat</w:t>
            </w:r>
            <w:proofErr w:type="spellEnd"/>
          </w:p>
          <w:p w14:paraId="7C4735EB" w14:textId="77777777" w:rsidR="003E67D7" w:rsidRDefault="003E67D7" w:rsidP="00B70644">
            <w:pPr>
              <w:pStyle w:val="ListParagraph"/>
              <w:numPr>
                <w:ilvl w:val="0"/>
                <w:numId w:val="12"/>
              </w:numPr>
              <w:ind w:left="3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</w:t>
            </w:r>
          </w:p>
          <w:p w14:paraId="52EC6FA8" w14:textId="77777777" w:rsidR="003E67D7" w:rsidRPr="0022287C" w:rsidRDefault="0022287C" w:rsidP="0022287C">
            <w:pPr>
              <w:pStyle w:val="ListParagraph"/>
              <w:numPr>
                <w:ilvl w:val="0"/>
                <w:numId w:val="12"/>
              </w:numPr>
              <w:ind w:left="3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1870" w:type="dxa"/>
          </w:tcPr>
          <w:p w14:paraId="53846077" w14:textId="77777777" w:rsidR="00D935CF" w:rsidRPr="003E67D7" w:rsidRDefault="003E67D7" w:rsidP="00B70644">
            <w:pPr>
              <w:pStyle w:val="ListParagraph"/>
              <w:numPr>
                <w:ilvl w:val="0"/>
                <w:numId w:val="13"/>
              </w:numPr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sama Kopi </w:t>
            </w:r>
            <w:proofErr w:type="spellStart"/>
            <w:r w:rsidR="0022287C">
              <w:rPr>
                <w:rFonts w:ascii="Times New Roman" w:eastAsia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="00222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287C"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  <w:p w14:paraId="1875864E" w14:textId="77777777" w:rsidR="003E67D7" w:rsidRDefault="003E67D7" w:rsidP="00B70644">
            <w:pPr>
              <w:pStyle w:val="ListParagraph"/>
              <w:numPr>
                <w:ilvl w:val="0"/>
                <w:numId w:val="13"/>
              </w:numPr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  <w:p w14:paraId="6FAE2657" w14:textId="77777777" w:rsidR="003E67D7" w:rsidRDefault="003E67D7" w:rsidP="00B70644">
            <w:pPr>
              <w:pStyle w:val="ListParagraph"/>
              <w:numPr>
                <w:ilvl w:val="0"/>
                <w:numId w:val="13"/>
              </w:numPr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i</w:t>
            </w:r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ber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ium</w:t>
            </w:r>
          </w:p>
          <w:p w14:paraId="0701C6CE" w14:textId="77777777" w:rsidR="003E67D7" w:rsidRPr="003E67D7" w:rsidRDefault="00996FE0" w:rsidP="00B70644">
            <w:pPr>
              <w:pStyle w:val="ListParagraph"/>
              <w:numPr>
                <w:ilvl w:val="0"/>
                <w:numId w:val="13"/>
              </w:numPr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tup Coffee C</w:t>
            </w:r>
            <w:r w:rsidR="002228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 </w:t>
            </w:r>
            <w:proofErr w:type="spellStart"/>
            <w:r w:rsidR="0022287C"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1870" w:type="dxa"/>
          </w:tcPr>
          <w:p w14:paraId="6A346F3A" w14:textId="77777777" w:rsidR="00D935CF" w:rsidRPr="00B70644" w:rsidRDefault="00B70644" w:rsidP="00B7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yarakat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t yang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789BEC38" w14:textId="77777777" w:rsidR="00B70644" w:rsidRPr="00B70644" w:rsidRDefault="00B70644" w:rsidP="00B7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87C" w14:paraId="77837CEB" w14:textId="77777777" w:rsidTr="001345D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F6ACF01" w14:textId="77777777" w:rsidR="00D935CF" w:rsidRPr="00D935CF" w:rsidRDefault="00D935CF" w:rsidP="00D935C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Kopi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Kenangan</w:t>
            </w:r>
            <w:proofErr w:type="spellEnd"/>
          </w:p>
        </w:tc>
        <w:tc>
          <w:tcPr>
            <w:tcW w:w="1870" w:type="dxa"/>
            <w:vAlign w:val="center"/>
          </w:tcPr>
          <w:p w14:paraId="3F944FC0" w14:textId="77777777" w:rsidR="00D935CF" w:rsidRDefault="00B70644" w:rsidP="00B70644">
            <w:pPr>
              <w:pStyle w:val="ListParagraph"/>
              <w:numPr>
                <w:ilvl w:val="0"/>
                <w:numId w:val="15"/>
              </w:numPr>
              <w:ind w:lef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upakan </w:t>
            </w:r>
            <w:r w:rsidRPr="00B706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rtup</w:t>
            </w:r>
          </w:p>
          <w:p w14:paraId="37C4524A" w14:textId="77777777" w:rsidR="00B70644" w:rsidRDefault="00B70644" w:rsidP="00B70644">
            <w:pPr>
              <w:pStyle w:val="ListParagraph"/>
              <w:numPr>
                <w:ilvl w:val="0"/>
                <w:numId w:val="15"/>
              </w:numPr>
              <w:ind w:lef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  <w:p w14:paraId="0195BD0C" w14:textId="77777777" w:rsidR="00B70644" w:rsidRDefault="00B70644" w:rsidP="00B70644">
            <w:pPr>
              <w:pStyle w:val="ListParagraph"/>
              <w:numPr>
                <w:ilvl w:val="0"/>
                <w:numId w:val="15"/>
              </w:numPr>
              <w:ind w:lef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as</w:t>
            </w:r>
            <w:proofErr w:type="spellEnd"/>
          </w:p>
          <w:p w14:paraId="688238DE" w14:textId="77777777" w:rsidR="00B70644" w:rsidRDefault="001C7AE4" w:rsidP="00B70644">
            <w:pPr>
              <w:pStyle w:val="ListParagraph"/>
              <w:numPr>
                <w:ilvl w:val="0"/>
                <w:numId w:val="15"/>
              </w:numPr>
              <w:ind w:lef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outlet </w:t>
            </w:r>
            <w:proofErr w:type="spellStart"/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>diseluruh</w:t>
            </w:r>
            <w:proofErr w:type="spellEnd"/>
            <w:r w:rsidR="00B7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one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3 tahun</w:t>
            </w:r>
          </w:p>
          <w:p w14:paraId="66CC8FBD" w14:textId="77777777" w:rsidR="00B70644" w:rsidRPr="00B70644" w:rsidRDefault="00B70644" w:rsidP="00B70644">
            <w:pPr>
              <w:pStyle w:val="ListParagraph"/>
              <w:numPr>
                <w:ilvl w:val="0"/>
                <w:numId w:val="15"/>
              </w:numPr>
              <w:ind w:left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pasar : </w:t>
            </w:r>
            <w:r w:rsidRP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ium-low customer</w:t>
            </w:r>
            <w:r w:rsid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1870" w:type="dxa"/>
          </w:tcPr>
          <w:p w14:paraId="50B32AF6" w14:textId="77777777" w:rsidR="00D935CF" w:rsidRDefault="001345DF" w:rsidP="001345DF">
            <w:pPr>
              <w:pStyle w:val="ListParagraph"/>
              <w:numPr>
                <w:ilvl w:val="0"/>
                <w:numId w:val="16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  <w:p w14:paraId="04840F64" w14:textId="77777777" w:rsidR="001345DF" w:rsidRPr="001345DF" w:rsidRDefault="001345DF" w:rsidP="001345DF">
            <w:pPr>
              <w:pStyle w:val="ListParagraph"/>
              <w:numPr>
                <w:ilvl w:val="0"/>
                <w:numId w:val="16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selling ite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</w:p>
          <w:p w14:paraId="594F11A5" w14:textId="77777777" w:rsidR="001345DF" w:rsidRPr="001C7AE4" w:rsidRDefault="001345DF" w:rsidP="001345DF">
            <w:pPr>
              <w:pStyle w:val="ListParagraph"/>
              <w:numPr>
                <w:ilvl w:val="0"/>
                <w:numId w:val="16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</w:p>
          <w:p w14:paraId="4964C820" w14:textId="77777777" w:rsidR="001C7AE4" w:rsidRPr="001345DF" w:rsidRDefault="001C7AE4" w:rsidP="001C7AE4">
            <w:pPr>
              <w:pStyle w:val="ListParagraph"/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0" w:type="dxa"/>
          </w:tcPr>
          <w:p w14:paraId="3A5E3DA8" w14:textId="77777777" w:rsidR="00D935CF" w:rsidRDefault="001345DF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ama Kopi </w:t>
            </w:r>
            <w:proofErr w:type="spellStart"/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AE4">
              <w:rPr>
                <w:rFonts w:ascii="Times New Roman" w:eastAsia="Times New Roman" w:hAnsi="Times New Roman" w:cs="Times New Roman"/>
                <w:sz w:val="24"/>
                <w:szCs w:val="24"/>
              </w:rPr>
              <w:t>l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proofErr w:type="spellEnd"/>
          </w:p>
          <w:p w14:paraId="4C701B31" w14:textId="77777777" w:rsidR="001345DF" w:rsidRDefault="001345DF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6FE0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  <w:p w14:paraId="03CFF362" w14:textId="77777777" w:rsidR="001345DF" w:rsidRPr="004C4E3C" w:rsidRDefault="001345DF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yak </w:t>
            </w:r>
            <w:r w:rsidRP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selling items</w:t>
            </w:r>
          </w:p>
          <w:p w14:paraId="5BB89C24" w14:textId="77777777" w:rsidR="004C4E3C" w:rsidRDefault="004C4E3C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000 cart dalam 3 tahun</w:t>
            </w:r>
          </w:p>
          <w:p w14:paraId="544AEAFE" w14:textId="77777777" w:rsidR="001345DF" w:rsidRDefault="001345DF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et </w:t>
            </w:r>
            <w:proofErr w:type="spellStart"/>
            <w:r w:rsidR="00996FE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96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erak</w:t>
            </w:r>
            <w:proofErr w:type="spellEnd"/>
          </w:p>
          <w:p w14:paraId="5925EAEA" w14:textId="77777777" w:rsidR="001345DF" w:rsidRPr="001345DF" w:rsidRDefault="001345DF" w:rsidP="001345DF">
            <w:pPr>
              <w:pStyle w:val="ListParagraph"/>
              <w:numPr>
                <w:ilvl w:val="0"/>
                <w:numId w:val="17"/>
              </w:numPr>
              <w:ind w:left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pasar : </w:t>
            </w:r>
            <w:r w:rsidRP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w</w:t>
            </w:r>
            <w:r w:rsidR="001C7A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income</w:t>
            </w:r>
            <w:r w:rsidRPr="00134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underserved customers</w:t>
            </w:r>
          </w:p>
        </w:tc>
        <w:tc>
          <w:tcPr>
            <w:tcW w:w="1870" w:type="dxa"/>
          </w:tcPr>
          <w:p w14:paraId="1EB1E847" w14:textId="77777777" w:rsidR="004C4E3C" w:rsidRPr="00703C0D" w:rsidRDefault="004C4E3C" w:rsidP="00703C0D">
            <w:pPr>
              <w:pStyle w:val="ListParagraph"/>
              <w:numPr>
                <w:ilvl w:val="0"/>
                <w:numId w:val="18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arativ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anding</w:t>
            </w:r>
          </w:p>
          <w:p w14:paraId="2A28BA65" w14:textId="77777777" w:rsidR="004C4E3C" w:rsidRPr="004C4E3C" w:rsidRDefault="004C4E3C" w:rsidP="004C4E3C">
            <w:pPr>
              <w:pStyle w:val="ListParagraph"/>
              <w:numPr>
                <w:ilvl w:val="0"/>
                <w:numId w:val="18"/>
              </w:numPr>
              <w:ind w:left="3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E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ffee cart</w:t>
            </w:r>
          </w:p>
        </w:tc>
      </w:tr>
    </w:tbl>
    <w:p w14:paraId="0A5C4779" w14:textId="77777777" w:rsidR="003B7601" w:rsidRDefault="003B760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 :</w:t>
      </w:r>
      <w:proofErr w:type="gramEnd"/>
    </w:p>
    <w:p w14:paraId="112EA96D" w14:textId="77777777" w:rsidR="003B7601" w:rsidRDefault="00307626" w:rsidP="003B760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626">
        <w:rPr>
          <w:rFonts w:ascii="Times New Roman" w:eastAsia="Times New Roman" w:hAnsi="Times New Roman" w:cs="Times New Roman"/>
          <w:i/>
          <w:sz w:val="24"/>
          <w:szCs w:val="24"/>
        </w:rPr>
        <w:t>Customer Acquisition Cos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lalui tahap </w:t>
      </w:r>
      <w:r w:rsidRPr="00307626">
        <w:rPr>
          <w:rFonts w:ascii="Times New Roman" w:eastAsia="Times New Roman" w:hAnsi="Times New Roman" w:cs="Times New Roman"/>
          <w:i/>
          <w:sz w:val="24"/>
          <w:szCs w:val="24"/>
        </w:rPr>
        <w:t>test 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626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626">
        <w:rPr>
          <w:rFonts w:ascii="Times New Roman" w:eastAsia="Times New Roman" w:hAnsi="Times New Roman" w:cs="Times New Roman"/>
          <w:i/>
          <w:sz w:val="24"/>
          <w:szCs w:val="24"/>
        </w:rPr>
        <w:t>Product-Market Fi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6847A" w14:textId="77777777" w:rsidR="00307626" w:rsidRDefault="00307626" w:rsidP="003B760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519E8" w14:textId="77777777" w:rsidR="00307626" w:rsidRPr="00703C0D" w:rsidRDefault="00307626" w:rsidP="003B760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626">
        <w:rPr>
          <w:rFonts w:ascii="Times New Roman" w:eastAsia="Times New Roman" w:hAnsi="Times New Roman" w:cs="Times New Roman"/>
          <w:i/>
          <w:sz w:val="24"/>
          <w:szCs w:val="24"/>
        </w:rPr>
        <w:t>branding</w:t>
      </w:r>
      <w:r w:rsidR="00703C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3C0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03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C0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703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03C0D">
        <w:rPr>
          <w:rFonts w:ascii="Times New Roman" w:eastAsia="Times New Roman" w:hAnsi="Times New Roman" w:cs="Times New Roman"/>
          <w:sz w:val="24"/>
          <w:szCs w:val="24"/>
        </w:rPr>
        <w:t>k</w:t>
      </w:r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>ompetitor</w:t>
      </w:r>
      <w:proofErr w:type="spellEnd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C0D" w:rsidRPr="00703C0D">
        <w:rPr>
          <w:rFonts w:ascii="Times New Roman" w:eastAsia="Times New Roman" w:hAnsi="Times New Roman" w:cs="Times New Roman"/>
          <w:sz w:val="24"/>
          <w:szCs w:val="24"/>
        </w:rPr>
        <w:t>mengejar</w:t>
      </w:r>
      <w:proofErr w:type="spellEnd"/>
      <w:r w:rsidR="00703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FAE1A" w14:textId="77777777" w:rsidR="004C4E3C" w:rsidRDefault="004C4E3C" w:rsidP="004C4E3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owth Plan &amp; Forecast</w:t>
      </w:r>
    </w:p>
    <w:p w14:paraId="32B6E699" w14:textId="77777777" w:rsidR="00110F5D" w:rsidRDefault="00110F5D" w:rsidP="00110F5D">
      <w:pPr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ab/>
      </w:r>
      <w:r w:rsidRPr="00110F5D">
        <w:rPr>
          <w:rFonts w:ascii="Times New Roman" w:eastAsia="Times New Roman" w:hAnsi="Times New Roman" w:cs="Times New Roman"/>
          <w:i/>
          <w:sz w:val="24"/>
          <w:szCs w:val="36"/>
        </w:rPr>
        <w:t>Growth plan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papar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stage ya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lalu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proyeksi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>.</w:t>
      </w:r>
    </w:p>
    <w:p w14:paraId="2DB95C8A" w14:textId="77777777" w:rsidR="00C570AE" w:rsidRPr="00110F5D" w:rsidRDefault="00C570AE" w:rsidP="00110F5D">
      <w:pPr>
        <w:rPr>
          <w:rFonts w:ascii="Times New Roman" w:eastAsia="Times New Roman" w:hAnsi="Times New Roman" w:cs="Times New Roman"/>
          <w:sz w:val="24"/>
          <w:szCs w:val="36"/>
        </w:rPr>
      </w:pPr>
    </w:p>
    <w:tbl>
      <w:tblPr>
        <w:tblStyle w:val="GridTable4-Accent6"/>
        <w:tblW w:w="9874" w:type="dxa"/>
        <w:tblLook w:val="04A0" w:firstRow="1" w:lastRow="0" w:firstColumn="1" w:lastColumn="0" w:noHBand="0" w:noVBand="1"/>
      </w:tblPr>
      <w:tblGrid>
        <w:gridCol w:w="3363"/>
        <w:gridCol w:w="3369"/>
        <w:gridCol w:w="3142"/>
      </w:tblGrid>
      <w:tr w:rsidR="004C4E3C" w14:paraId="7F316BEC" w14:textId="77777777" w:rsidTr="00C5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B1FF59F" w14:textId="77777777" w:rsidR="004C4E3C" w:rsidRDefault="004C4E3C" w:rsidP="004C4E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Stage</w:t>
            </w:r>
          </w:p>
        </w:tc>
        <w:tc>
          <w:tcPr>
            <w:tcW w:w="3369" w:type="dxa"/>
          </w:tcPr>
          <w:p w14:paraId="541EA648" w14:textId="77777777" w:rsidR="004C4E3C" w:rsidRDefault="004C4E3C" w:rsidP="004C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Carts</w:t>
            </w:r>
          </w:p>
        </w:tc>
        <w:tc>
          <w:tcPr>
            <w:tcW w:w="3140" w:type="dxa"/>
          </w:tcPr>
          <w:p w14:paraId="36DE09F9" w14:textId="77777777" w:rsidR="004C4E3C" w:rsidRDefault="004C4E3C" w:rsidP="004C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Growth</w:t>
            </w:r>
          </w:p>
        </w:tc>
      </w:tr>
      <w:tr w:rsidR="004C4E3C" w14:paraId="4EF84E08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26062E1A" w14:textId="77777777" w:rsidR="004C4E3C" w:rsidRPr="004C4E3C" w:rsidRDefault="004C4E3C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 w:rsidRPr="004C4E3C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Te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t water</w:t>
            </w:r>
          </w:p>
        </w:tc>
        <w:tc>
          <w:tcPr>
            <w:tcW w:w="3369" w:type="dxa"/>
            <w:vAlign w:val="center"/>
          </w:tcPr>
          <w:p w14:paraId="56236E8A" w14:textId="77777777" w:rsidR="004C4E3C" w:rsidRDefault="00703C0D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3 </w:t>
            </w:r>
            <w:r w:rsidR="004C4E3C">
              <w:rPr>
                <w:rFonts w:ascii="Times New Roman" w:eastAsia="Times New Roman" w:hAnsi="Times New Roman" w:cs="Times New Roman"/>
                <w:sz w:val="24"/>
                <w:szCs w:val="36"/>
              </w:rPr>
              <w:t>cart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s</w:t>
            </w:r>
          </w:p>
        </w:tc>
        <w:tc>
          <w:tcPr>
            <w:tcW w:w="3140" w:type="dxa"/>
          </w:tcPr>
          <w:p w14:paraId="28548ED5" w14:textId="77777777" w:rsidR="004C4E3C" w:rsidRDefault="004C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3A363E79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26D65BC7" w14:textId="77777777" w:rsidR="009F4053" w:rsidRPr="004C4E3C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Stage 1 (6 bulan)</w:t>
            </w:r>
          </w:p>
        </w:tc>
        <w:tc>
          <w:tcPr>
            <w:tcW w:w="3369" w:type="dxa"/>
            <w:vAlign w:val="center"/>
          </w:tcPr>
          <w:p w14:paraId="088BB717" w14:textId="77777777" w:rsidR="009F4053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20 carts</w:t>
            </w:r>
          </w:p>
        </w:tc>
        <w:tc>
          <w:tcPr>
            <w:tcW w:w="3140" w:type="dxa"/>
            <w:vMerge w:val="restart"/>
            <w:vAlign w:val="center"/>
          </w:tcPr>
          <w:p w14:paraId="72FBA001" w14:textId="77777777" w:rsidR="009F4053" w:rsidRDefault="009F4053" w:rsidP="00533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50%</w:t>
            </w:r>
          </w:p>
        </w:tc>
      </w:tr>
      <w:tr w:rsidR="009F4053" w14:paraId="6719B66D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4E078864" w14:textId="77777777" w:rsidR="009F4053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Stage 1</w:t>
            </w:r>
          </w:p>
        </w:tc>
        <w:tc>
          <w:tcPr>
            <w:tcW w:w="3369" w:type="dxa"/>
            <w:vAlign w:val="center"/>
          </w:tcPr>
          <w:p w14:paraId="12083567" w14:textId="77777777" w:rsidR="009F4053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0 carts</w:t>
            </w:r>
          </w:p>
        </w:tc>
        <w:tc>
          <w:tcPr>
            <w:tcW w:w="3140" w:type="dxa"/>
            <w:vMerge/>
            <w:vAlign w:val="center"/>
          </w:tcPr>
          <w:p w14:paraId="5FF5786C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056FEEA2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3"/>
            <w:vAlign w:val="center"/>
          </w:tcPr>
          <w:p w14:paraId="607862B7" w14:textId="77777777" w:rsidR="009F4053" w:rsidRPr="009F4053" w:rsidRDefault="009F4053" w:rsidP="00533D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</w:rPr>
            </w:pPr>
          </w:p>
        </w:tc>
      </w:tr>
      <w:tr w:rsidR="009F4053" w14:paraId="692C1F32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322282C3" w14:textId="77777777" w:rsidR="009F4053" w:rsidRPr="004C4E3C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 w:rsidRPr="004C4E3C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 xml:space="preserve"> 1</w:t>
            </w:r>
          </w:p>
        </w:tc>
        <w:tc>
          <w:tcPr>
            <w:tcW w:w="3369" w:type="dxa"/>
            <w:vAlign w:val="center"/>
          </w:tcPr>
          <w:p w14:paraId="70FF385F" w14:textId="77777777" w:rsidR="009F4053" w:rsidRPr="004C4E3C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0 + 1000 carts (invest) = 1.030 carts</w:t>
            </w:r>
          </w:p>
        </w:tc>
        <w:tc>
          <w:tcPr>
            <w:tcW w:w="3140" w:type="dxa"/>
            <w:vMerge w:val="restart"/>
            <w:vAlign w:val="center"/>
          </w:tcPr>
          <w:p w14:paraId="0A2283EF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%</w:t>
            </w:r>
          </w:p>
        </w:tc>
      </w:tr>
      <w:tr w:rsidR="009F4053" w14:paraId="5D1E52BF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5CB5A3EB" w14:textId="77777777" w:rsidR="009F4053" w:rsidRPr="004C4E3C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Year 1</w:t>
            </w:r>
          </w:p>
        </w:tc>
        <w:tc>
          <w:tcPr>
            <w:tcW w:w="3369" w:type="dxa"/>
            <w:vAlign w:val="center"/>
          </w:tcPr>
          <w:p w14:paraId="3F5E57A5" w14:textId="77777777" w:rsidR="009F4053" w:rsidRPr="004C4E3C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2060 carts</w:t>
            </w:r>
          </w:p>
        </w:tc>
        <w:tc>
          <w:tcPr>
            <w:tcW w:w="3140" w:type="dxa"/>
            <w:vMerge/>
          </w:tcPr>
          <w:p w14:paraId="215536A6" w14:textId="77777777" w:rsidR="009F4053" w:rsidRPr="004C4E3C" w:rsidRDefault="009F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52884ACC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3"/>
            <w:vAlign w:val="center"/>
          </w:tcPr>
          <w:p w14:paraId="6F595E6C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1816F8F2" w14:textId="77777777" w:rsidTr="00533D8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51AA4DCC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2</w:t>
            </w:r>
          </w:p>
        </w:tc>
        <w:tc>
          <w:tcPr>
            <w:tcW w:w="3369" w:type="dxa"/>
            <w:vAlign w:val="center"/>
          </w:tcPr>
          <w:p w14:paraId="0D777536" w14:textId="77777777" w:rsidR="009F4053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2060 + 3000 carts (invest) = 5060 carts</w:t>
            </w:r>
          </w:p>
        </w:tc>
        <w:tc>
          <w:tcPr>
            <w:tcW w:w="3140" w:type="dxa"/>
            <w:vMerge w:val="restart"/>
            <w:vAlign w:val="center"/>
          </w:tcPr>
          <w:p w14:paraId="3AD853E3" w14:textId="77777777" w:rsidR="009F4053" w:rsidRDefault="009F4053" w:rsidP="00533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%</w:t>
            </w:r>
          </w:p>
        </w:tc>
      </w:tr>
      <w:tr w:rsidR="009F4053" w14:paraId="6957357E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44590859" w14:textId="77777777" w:rsidR="009F4053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Year 2</w:t>
            </w:r>
          </w:p>
        </w:tc>
        <w:tc>
          <w:tcPr>
            <w:tcW w:w="3369" w:type="dxa"/>
            <w:vAlign w:val="center"/>
          </w:tcPr>
          <w:p w14:paraId="26A20D29" w14:textId="77777777" w:rsidR="009F4053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,120 carts</w:t>
            </w:r>
          </w:p>
        </w:tc>
        <w:tc>
          <w:tcPr>
            <w:tcW w:w="3140" w:type="dxa"/>
            <w:vMerge/>
            <w:vAlign w:val="center"/>
          </w:tcPr>
          <w:p w14:paraId="31DF94AB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4F881360" w14:textId="77777777" w:rsidTr="00533D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3"/>
            <w:vAlign w:val="center"/>
          </w:tcPr>
          <w:p w14:paraId="51AC06A7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3C5523D1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325C3A7E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3</w:t>
            </w:r>
          </w:p>
        </w:tc>
        <w:tc>
          <w:tcPr>
            <w:tcW w:w="3369" w:type="dxa"/>
            <w:vAlign w:val="center"/>
          </w:tcPr>
          <w:p w14:paraId="173CCDD7" w14:textId="77777777" w:rsidR="009F4053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,120 + 5000 carts (invest) = 15,120 carts</w:t>
            </w:r>
          </w:p>
        </w:tc>
        <w:tc>
          <w:tcPr>
            <w:tcW w:w="3140" w:type="dxa"/>
            <w:vMerge w:val="restart"/>
            <w:vAlign w:val="center"/>
          </w:tcPr>
          <w:p w14:paraId="12B17152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%</w:t>
            </w:r>
          </w:p>
        </w:tc>
      </w:tr>
      <w:tr w:rsidR="009F4053" w14:paraId="37A1ED0B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294BD847" w14:textId="77777777" w:rsidR="009F4053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Year 3</w:t>
            </w:r>
          </w:p>
        </w:tc>
        <w:tc>
          <w:tcPr>
            <w:tcW w:w="3369" w:type="dxa"/>
            <w:vAlign w:val="center"/>
          </w:tcPr>
          <w:p w14:paraId="5DB4DCFB" w14:textId="77777777" w:rsidR="009F4053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0,240 carts</w:t>
            </w:r>
          </w:p>
        </w:tc>
        <w:tc>
          <w:tcPr>
            <w:tcW w:w="3140" w:type="dxa"/>
            <w:vMerge/>
            <w:vAlign w:val="center"/>
          </w:tcPr>
          <w:p w14:paraId="7E8E6411" w14:textId="77777777" w:rsidR="009F4053" w:rsidRDefault="009F4053" w:rsidP="00533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20703D8F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3"/>
            <w:vAlign w:val="center"/>
          </w:tcPr>
          <w:p w14:paraId="5A0F850E" w14:textId="77777777" w:rsidR="009F4053" w:rsidRPr="00703C0D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</w:p>
        </w:tc>
      </w:tr>
      <w:tr w:rsidR="009F4053" w14:paraId="40089BD2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0CF657C4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4</w:t>
            </w:r>
          </w:p>
        </w:tc>
        <w:tc>
          <w:tcPr>
            <w:tcW w:w="3369" w:type="dxa"/>
            <w:vAlign w:val="center"/>
          </w:tcPr>
          <w:p w14:paraId="6191B23F" w14:textId="77777777" w:rsidR="009F4053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0,240</w:t>
            </w:r>
          </w:p>
        </w:tc>
        <w:tc>
          <w:tcPr>
            <w:tcW w:w="3140" w:type="dxa"/>
            <w:vMerge w:val="restart"/>
            <w:vAlign w:val="center"/>
          </w:tcPr>
          <w:p w14:paraId="2D7015FF" w14:textId="77777777" w:rsidR="009F4053" w:rsidRDefault="009F4053" w:rsidP="00533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%</w:t>
            </w:r>
          </w:p>
        </w:tc>
      </w:tr>
      <w:tr w:rsidR="009F4053" w14:paraId="478227A9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254EAC5F" w14:textId="77777777" w:rsidR="009F4053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Year 4</w:t>
            </w:r>
          </w:p>
        </w:tc>
        <w:tc>
          <w:tcPr>
            <w:tcW w:w="3369" w:type="dxa"/>
            <w:vAlign w:val="center"/>
          </w:tcPr>
          <w:p w14:paraId="56376D43" w14:textId="77777777" w:rsidR="009F4053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60,480</w:t>
            </w:r>
          </w:p>
        </w:tc>
        <w:tc>
          <w:tcPr>
            <w:tcW w:w="3140" w:type="dxa"/>
            <w:vMerge/>
            <w:vAlign w:val="center"/>
          </w:tcPr>
          <w:p w14:paraId="27677863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76D49085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4" w:type="dxa"/>
            <w:gridSpan w:val="3"/>
            <w:vAlign w:val="center"/>
          </w:tcPr>
          <w:p w14:paraId="673852FD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9F4053" w14:paraId="2469D2FF" w14:textId="77777777" w:rsidTr="0053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53B92BA3" w14:textId="77777777" w:rsidR="009F4053" w:rsidRDefault="009F4053" w:rsidP="00533D8E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5</w:t>
            </w:r>
          </w:p>
        </w:tc>
        <w:tc>
          <w:tcPr>
            <w:tcW w:w="3369" w:type="dxa"/>
            <w:vAlign w:val="center"/>
          </w:tcPr>
          <w:p w14:paraId="01CBE6A8" w14:textId="77777777" w:rsidR="009F4053" w:rsidRDefault="009F4053" w:rsidP="0053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60.480</w:t>
            </w:r>
          </w:p>
        </w:tc>
        <w:tc>
          <w:tcPr>
            <w:tcW w:w="3140" w:type="dxa"/>
            <w:vMerge w:val="restart"/>
            <w:vAlign w:val="center"/>
          </w:tcPr>
          <w:p w14:paraId="065C77BA" w14:textId="77777777" w:rsidR="009F4053" w:rsidRDefault="009F4053" w:rsidP="00533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%</w:t>
            </w:r>
          </w:p>
        </w:tc>
      </w:tr>
      <w:tr w:rsidR="009F4053" w14:paraId="3B775259" w14:textId="77777777" w:rsidTr="00533D8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14:paraId="0AD0427E" w14:textId="77777777" w:rsidR="009F4053" w:rsidRDefault="009F4053" w:rsidP="00533D8E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End of Year 5</w:t>
            </w:r>
          </w:p>
        </w:tc>
        <w:tc>
          <w:tcPr>
            <w:tcW w:w="3369" w:type="dxa"/>
            <w:vAlign w:val="center"/>
          </w:tcPr>
          <w:p w14:paraId="72939966" w14:textId="77777777" w:rsidR="009F4053" w:rsidRDefault="009F4053" w:rsidP="0053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20.960</w:t>
            </w:r>
          </w:p>
        </w:tc>
        <w:tc>
          <w:tcPr>
            <w:tcW w:w="3140" w:type="dxa"/>
            <w:vMerge/>
          </w:tcPr>
          <w:p w14:paraId="2370DA66" w14:textId="77777777" w:rsidR="009F4053" w:rsidRDefault="009F4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</w:tbl>
    <w:p w14:paraId="6B9EEB42" w14:textId="77777777" w:rsidR="004C4E3C" w:rsidRDefault="004C4E3C">
      <w:pPr>
        <w:rPr>
          <w:rFonts w:ascii="Times New Roman" w:eastAsia="Times New Roman" w:hAnsi="Times New Roman" w:cs="Times New Roman"/>
          <w:sz w:val="24"/>
          <w:szCs w:val="36"/>
        </w:rPr>
      </w:pPr>
    </w:p>
    <w:p w14:paraId="4AB43564" w14:textId="77777777" w:rsidR="005D1C11" w:rsidRPr="00D566E1" w:rsidRDefault="003F6577">
      <w:pPr>
        <w:rPr>
          <w:rFonts w:ascii="Times New Roman" w:eastAsia="Times New Roman" w:hAnsi="Times New Roman" w:cs="Times New Roman"/>
          <w:sz w:val="24"/>
          <w:szCs w:val="36"/>
        </w:rPr>
      </w:pPr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Pada </w:t>
      </w:r>
      <w:proofErr w:type="spellStart"/>
      <w:r w:rsidRPr="00D566E1">
        <w:rPr>
          <w:rFonts w:ascii="Times New Roman" w:eastAsia="Times New Roman" w:hAnsi="Times New Roman" w:cs="Times New Roman"/>
          <w:sz w:val="24"/>
          <w:szCs w:val="36"/>
        </w:rPr>
        <w:t>tahun</w:t>
      </w:r>
      <w:proofErr w:type="spellEnd"/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Pr="00D566E1">
        <w:rPr>
          <w:rFonts w:ascii="Times New Roman" w:eastAsia="Times New Roman" w:hAnsi="Times New Roman" w:cs="Times New Roman"/>
          <w:sz w:val="24"/>
          <w:szCs w:val="36"/>
        </w:rPr>
        <w:t>ke</w:t>
      </w:r>
      <w:proofErr w:type="spellEnd"/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 4</w:t>
      </w:r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>ke</w:t>
      </w:r>
      <w:proofErr w:type="spellEnd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 xml:space="preserve"> 5</w:t>
      </w:r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proofErr w:type="spellStart"/>
      <w:r w:rsidRPr="00D566E1">
        <w:rPr>
          <w:rFonts w:ascii="Times New Roman" w:eastAsia="Times New Roman" w:hAnsi="Times New Roman" w:cs="Times New Roman"/>
          <w:sz w:val="24"/>
          <w:szCs w:val="36"/>
        </w:rPr>
        <w:t>tidak</w:t>
      </w:r>
      <w:proofErr w:type="spellEnd"/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Pr="00D566E1">
        <w:rPr>
          <w:rFonts w:ascii="Times New Roman" w:eastAsia="Times New Roman" w:hAnsi="Times New Roman" w:cs="Times New Roman"/>
          <w:sz w:val="24"/>
          <w:szCs w:val="36"/>
        </w:rPr>
        <w:t>terjadi</w:t>
      </w:r>
      <w:proofErr w:type="spellEnd"/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Pr="00D566E1">
        <w:rPr>
          <w:rFonts w:ascii="Times New Roman" w:eastAsia="Times New Roman" w:hAnsi="Times New Roman" w:cs="Times New Roman"/>
          <w:sz w:val="24"/>
          <w:szCs w:val="36"/>
        </w:rPr>
        <w:t>investasi</w:t>
      </w:r>
      <w:proofErr w:type="spellEnd"/>
      <w:r w:rsidRPr="00D566E1">
        <w:rPr>
          <w:rFonts w:ascii="Times New Roman" w:eastAsia="Times New Roman" w:hAnsi="Times New Roman" w:cs="Times New Roman"/>
          <w:sz w:val="24"/>
          <w:szCs w:val="36"/>
        </w:rPr>
        <w:t xml:space="preserve"> pada cart</w:t>
      </w:r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>hanya</w:t>
      </w:r>
      <w:proofErr w:type="spellEnd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>menunggu</w:t>
      </w:r>
      <w:proofErr w:type="spellEnd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>pertumbuhan</w:t>
      </w:r>
      <w:proofErr w:type="spellEnd"/>
      <w:r w:rsidR="00310B91" w:rsidRPr="00D566E1">
        <w:rPr>
          <w:rFonts w:ascii="Times New Roman" w:eastAsia="Times New Roman" w:hAnsi="Times New Roman" w:cs="Times New Roman"/>
          <w:sz w:val="24"/>
          <w:szCs w:val="36"/>
        </w:rPr>
        <w:t>.</w:t>
      </w:r>
      <w:r w:rsidR="005D1C11" w:rsidRPr="00D566E1">
        <w:rPr>
          <w:rFonts w:ascii="Times New Roman" w:eastAsia="Times New Roman" w:hAnsi="Times New Roman" w:cs="Times New Roman"/>
          <w:sz w:val="24"/>
          <w:szCs w:val="36"/>
        </w:rPr>
        <w:br w:type="page"/>
      </w:r>
    </w:p>
    <w:p w14:paraId="7E712540" w14:textId="77777777" w:rsidR="00D566E1" w:rsidRDefault="003B7601" w:rsidP="003B76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arket Research</w:t>
      </w:r>
    </w:p>
    <w:p w14:paraId="55AF05FB" w14:textId="77777777" w:rsidR="00D566E1" w:rsidRDefault="00D566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6E1">
        <w:rPr>
          <w:rFonts w:ascii="Times New Roman" w:eastAsia="Times New Roman" w:hAnsi="Times New Roman" w:cs="Times New Roman"/>
          <w:b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omer Segmentation</w:t>
      </w:r>
    </w:p>
    <w:p w14:paraId="3685403B" w14:textId="77777777" w:rsidR="00D566E1" w:rsidRDefault="00BF62E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3D0">
        <w:rPr>
          <w:rFonts w:ascii="Times New Roman" w:eastAsia="Times New Roman" w:hAnsi="Times New Roman" w:cs="Times New Roman"/>
          <w:sz w:val="24"/>
          <w:szCs w:val="24"/>
        </w:rPr>
        <w:t xml:space="preserve">customer Bersama Kopi </w:t>
      </w:r>
      <w:proofErr w:type="spellStart"/>
      <w:proofErr w:type="gramStart"/>
      <w:r w:rsidR="003123D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3123D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0FDED4D" w14:textId="77777777" w:rsidR="003123D0" w:rsidRPr="003123D0" w:rsidRDefault="003123D0" w:rsidP="003123D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3D0">
        <w:rPr>
          <w:rFonts w:ascii="Times New Roman" w:eastAsia="Times New Roman" w:hAnsi="Times New Roman" w:cs="Times New Roman"/>
          <w:i/>
          <w:sz w:val="24"/>
          <w:szCs w:val="24"/>
        </w:rPr>
        <w:t>Low-in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3D0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</w:p>
    <w:p w14:paraId="188582F5" w14:textId="77777777" w:rsidR="003123D0" w:rsidRDefault="003123D0" w:rsidP="003123D0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3D0">
        <w:rPr>
          <w:rFonts w:ascii="Times New Roman" w:eastAsia="Times New Roman" w:hAnsi="Times New Roman" w:cs="Times New Roman"/>
          <w:i/>
          <w:sz w:val="24"/>
          <w:szCs w:val="24"/>
        </w:rPr>
        <w:t>Underserved customer</w:t>
      </w:r>
    </w:p>
    <w:p w14:paraId="54FDBEA1" w14:textId="77777777" w:rsidR="003123D0" w:rsidRPr="003123D0" w:rsidRDefault="003123D0" w:rsidP="003123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mages</w:t>
      </w:r>
    </w:p>
    <w:p w14:paraId="25870739" w14:textId="77777777" w:rsidR="00BF62E3" w:rsidRDefault="00BF62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CDC4A" w14:textId="77777777" w:rsidR="00D566E1" w:rsidRPr="00D566E1" w:rsidRDefault="00D566E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6E1">
        <w:rPr>
          <w:rFonts w:ascii="Times New Roman" w:eastAsia="Times New Roman" w:hAnsi="Times New Roman" w:cs="Times New Roman"/>
          <w:b/>
          <w:sz w:val="24"/>
          <w:szCs w:val="24"/>
        </w:rPr>
        <w:t>Location Segmentation</w:t>
      </w:r>
    </w:p>
    <w:p w14:paraId="7C0BE0C4" w14:textId="77777777" w:rsidR="00BF62E3" w:rsidRDefault="00BF62E3" w:rsidP="00BF62E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</w:p>
    <w:p w14:paraId="6EBAAFE5" w14:textId="77777777" w:rsidR="00BF62E3" w:rsidRPr="003123D0" w:rsidRDefault="00BF62E3" w:rsidP="003123D0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rowd area</w:t>
      </w:r>
      <w:r w:rsidR="003123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23D0" w:rsidRPr="003123D0">
        <w:rPr>
          <w:rFonts w:ascii="Times New Roman" w:eastAsia="Times New Roman" w:hAnsi="Times New Roman" w:cs="Times New Roman"/>
          <w:i/>
          <w:sz w:val="24"/>
          <w:szCs w:val="24"/>
        </w:rPr>
        <w:t>early stage</w:t>
      </w:r>
      <w:r w:rsidR="003123D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FAC53A" w14:textId="77777777" w:rsidR="003123D0" w:rsidRPr="003123D0" w:rsidRDefault="00BF62E3" w:rsidP="003123D0">
      <w:pPr>
        <w:pStyle w:val="ListParagraph"/>
        <w:numPr>
          <w:ilvl w:val="0"/>
          <w:numId w:val="22"/>
        </w:numPr>
        <w:spacing w:line="36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esaan</w:t>
      </w:r>
      <w:proofErr w:type="spellEnd"/>
    </w:p>
    <w:p w14:paraId="516CFE3D" w14:textId="77777777" w:rsidR="003123D0" w:rsidRPr="003123D0" w:rsidRDefault="003123D0" w:rsidP="003123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images</w:t>
      </w:r>
    </w:p>
    <w:p w14:paraId="5D623E87" w14:textId="77777777" w:rsidR="00D566E1" w:rsidRPr="003123D0" w:rsidRDefault="00D566E1" w:rsidP="003123D0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23D0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D05AF1D" w14:textId="77777777" w:rsidR="003B7601" w:rsidRDefault="003B7601" w:rsidP="003B76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arketing &amp; Distribution Plan</w:t>
      </w:r>
    </w:p>
    <w:p w14:paraId="7E1BBEDA" w14:textId="77777777" w:rsidR="003123D0" w:rsidRDefault="003123D0" w:rsidP="003123D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sa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pi :</w:t>
      </w:r>
      <w:proofErr w:type="gramEnd"/>
    </w:p>
    <w:p w14:paraId="0975B0CD" w14:textId="77777777" w:rsidR="003123D0" w:rsidRDefault="003123D0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23D0">
        <w:rPr>
          <w:rFonts w:ascii="Times New Roman" w:eastAsia="Times New Roman" w:hAnsi="Times New Roman" w:cs="Times New Roman"/>
          <w:i/>
          <w:sz w:val="24"/>
          <w:szCs w:val="24"/>
        </w:rPr>
        <w:t>public crowd are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esaan</w:t>
      </w:r>
      <w:proofErr w:type="spellEnd"/>
    </w:p>
    <w:p w14:paraId="030C68D7" w14:textId="77777777" w:rsidR="003123D0" w:rsidRDefault="003123D0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pi premium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5000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0,000</w:t>
      </w:r>
    </w:p>
    <w:p w14:paraId="0E1EB4B5" w14:textId="77777777" w:rsidR="00364024" w:rsidRDefault="003123D0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selling ite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4B074ADD" w14:textId="77777777" w:rsidR="00364024" w:rsidRDefault="00364024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</w:p>
    <w:p w14:paraId="71CFD939" w14:textId="77777777" w:rsidR="00211563" w:rsidRDefault="00364024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4024">
        <w:rPr>
          <w:rFonts w:ascii="Times New Roman" w:eastAsia="Times New Roman" w:hAnsi="Times New Roman" w:cs="Times New Roman"/>
          <w:i/>
          <w:sz w:val="24"/>
          <w:szCs w:val="24"/>
        </w:rPr>
        <w:t>Customer Lifetime Val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402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4024">
        <w:rPr>
          <w:rFonts w:ascii="Times New Roman" w:eastAsia="Times New Roman" w:hAnsi="Times New Roman" w:cs="Times New Roman"/>
          <w:sz w:val="24"/>
          <w:szCs w:val="24"/>
        </w:rPr>
        <w:t>opsional</w:t>
      </w:r>
      <w:proofErr w:type="spellEnd"/>
      <w:r w:rsidRPr="0036402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D50D9" w14:textId="77777777" w:rsidR="00211563" w:rsidRPr="00211563" w:rsidRDefault="00211563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563">
        <w:rPr>
          <w:rFonts w:ascii="Times New Roman" w:eastAsia="Times New Roman" w:hAnsi="Times New Roman" w:cs="Times New Roman"/>
          <w:i/>
          <w:sz w:val="24"/>
          <w:szCs w:val="24"/>
        </w:rPr>
        <w:t>Outle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</w:t>
      </w:r>
    </w:p>
    <w:p w14:paraId="58A37976" w14:textId="77777777" w:rsidR="003123D0" w:rsidRPr="00211563" w:rsidRDefault="00211563" w:rsidP="003123D0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rtu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3123D0" w:rsidRPr="00211563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2777B89" w14:textId="77777777" w:rsidR="003B7601" w:rsidRDefault="003B7601" w:rsidP="003B76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duct Prices</w:t>
      </w:r>
    </w:p>
    <w:p w14:paraId="0CCAFE2E" w14:textId="77777777" w:rsidR="003B7601" w:rsidRDefault="003B7601" w:rsidP="003B76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285E228" w14:textId="77777777" w:rsidR="003B7601" w:rsidRDefault="003B7601" w:rsidP="003B760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420241" w14:textId="77777777" w:rsidR="003B7601" w:rsidRDefault="003B7601">
      <w:pPr>
        <w:rPr>
          <w:rFonts w:ascii="Times New Roman" w:eastAsia="Times New Roman" w:hAnsi="Times New Roman" w:cs="Times New Roman"/>
          <w:sz w:val="24"/>
          <w:szCs w:val="36"/>
        </w:rPr>
      </w:pPr>
    </w:p>
    <w:p w14:paraId="105D5CC5" w14:textId="77777777" w:rsidR="003B7601" w:rsidRDefault="003B7601">
      <w:pPr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br w:type="page"/>
      </w:r>
    </w:p>
    <w:p w14:paraId="68BCAD48" w14:textId="77777777" w:rsidR="005D1C11" w:rsidRDefault="005D1C11" w:rsidP="005D1C1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vestment</w:t>
      </w:r>
    </w:p>
    <w:p w14:paraId="29509A72" w14:textId="77777777" w:rsidR="005D1C11" w:rsidRPr="004C4E3C" w:rsidRDefault="005D1C11">
      <w:pPr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investas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>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49"/>
        <w:gridCol w:w="3155"/>
        <w:gridCol w:w="2940"/>
      </w:tblGrid>
      <w:tr w:rsidR="005D1C11" w14:paraId="719F93E5" w14:textId="77777777" w:rsidTr="00C5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441C17D" w14:textId="77777777" w:rsidR="005D1C11" w:rsidRDefault="005D1C11" w:rsidP="007A2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Stage</w:t>
            </w:r>
          </w:p>
        </w:tc>
        <w:tc>
          <w:tcPr>
            <w:tcW w:w="3155" w:type="dxa"/>
          </w:tcPr>
          <w:p w14:paraId="39A8831F" w14:textId="77777777" w:rsidR="005D1C11" w:rsidRDefault="005D1C11" w:rsidP="007A2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Carts</w:t>
            </w:r>
          </w:p>
        </w:tc>
        <w:tc>
          <w:tcPr>
            <w:tcW w:w="2940" w:type="dxa"/>
          </w:tcPr>
          <w:p w14:paraId="10BB0445" w14:textId="77777777" w:rsidR="005D1C11" w:rsidRDefault="005D1C11" w:rsidP="007A2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Invest</w:t>
            </w:r>
          </w:p>
        </w:tc>
      </w:tr>
      <w:tr w:rsidR="005D1C11" w14:paraId="7DAAB93B" w14:textId="77777777" w:rsidTr="00C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1F9A750" w14:textId="77777777" w:rsidR="005D1C11" w:rsidRPr="004C4E3C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 w:rsidRPr="004C4E3C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Tes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t water</w:t>
            </w:r>
            <w:r w:rsidR="00310B91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 xml:space="preserve"> (1 bulan)</w:t>
            </w:r>
          </w:p>
        </w:tc>
        <w:tc>
          <w:tcPr>
            <w:tcW w:w="3155" w:type="dxa"/>
          </w:tcPr>
          <w:p w14:paraId="319469ED" w14:textId="77777777" w:rsidR="005D1C11" w:rsidRDefault="00310B91" w:rsidP="00C5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</w:t>
            </w:r>
            <w:r w:rsidR="005D1C11">
              <w:rPr>
                <w:rFonts w:ascii="Times New Roman" w:eastAsia="Times New Roman" w:hAnsi="Times New Roman" w:cs="Times New Roman"/>
                <w:sz w:val="24"/>
                <w:szCs w:val="36"/>
              </w:rPr>
              <w:t xml:space="preserve"> cart</w:t>
            </w:r>
          </w:p>
        </w:tc>
        <w:tc>
          <w:tcPr>
            <w:tcW w:w="2940" w:type="dxa"/>
          </w:tcPr>
          <w:p w14:paraId="25B075FA" w14:textId="77777777" w:rsidR="00310B91" w:rsidRDefault="00310B91" w:rsidP="00310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Rp.150,000,000</w:t>
            </w:r>
          </w:p>
        </w:tc>
      </w:tr>
      <w:tr w:rsidR="00310B91" w14:paraId="63F23660" w14:textId="77777777" w:rsidTr="00C570A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1990FC3B" w14:textId="77777777" w:rsidR="00310B91" w:rsidRPr="004C4E3C" w:rsidRDefault="00310B9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</w:p>
        </w:tc>
        <w:tc>
          <w:tcPr>
            <w:tcW w:w="3155" w:type="dxa"/>
          </w:tcPr>
          <w:p w14:paraId="6A291735" w14:textId="77777777" w:rsidR="00310B91" w:rsidRDefault="00310B91" w:rsidP="007A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  <w:tc>
          <w:tcPr>
            <w:tcW w:w="2940" w:type="dxa"/>
          </w:tcPr>
          <w:p w14:paraId="456C39CD" w14:textId="77777777" w:rsidR="00310B91" w:rsidRDefault="00310B91" w:rsidP="00310B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5D1C11" w14:paraId="6BD3959D" w14:textId="77777777" w:rsidTr="00C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5E1CF6F6" w14:textId="77777777" w:rsidR="005D1C11" w:rsidRPr="004C4E3C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Stage 1</w:t>
            </w:r>
            <w:r w:rsidR="00310B91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 xml:space="preserve"> (6 bulan)</w:t>
            </w:r>
          </w:p>
        </w:tc>
        <w:tc>
          <w:tcPr>
            <w:tcW w:w="3155" w:type="dxa"/>
          </w:tcPr>
          <w:p w14:paraId="183B1F66" w14:textId="77777777" w:rsidR="005D1C11" w:rsidRDefault="00310B91" w:rsidP="00C5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2</w:t>
            </w:r>
            <w:r w:rsidR="005D1C11">
              <w:rPr>
                <w:rFonts w:ascii="Times New Roman" w:eastAsia="Times New Roman" w:hAnsi="Times New Roman" w:cs="Times New Roman"/>
                <w:sz w:val="24"/>
                <w:szCs w:val="36"/>
              </w:rPr>
              <w:t>0 carts</w:t>
            </w:r>
          </w:p>
        </w:tc>
        <w:tc>
          <w:tcPr>
            <w:tcW w:w="2940" w:type="dxa"/>
          </w:tcPr>
          <w:p w14:paraId="2F305257" w14:textId="77777777" w:rsidR="005D1C11" w:rsidRDefault="00310B91" w:rsidP="00310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. 1,000,000,000</w:t>
            </w:r>
          </w:p>
        </w:tc>
      </w:tr>
      <w:tr w:rsidR="00310B91" w14:paraId="2E623F94" w14:textId="77777777" w:rsidTr="00C570A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2F1FA936" w14:textId="77777777" w:rsidR="00310B91" w:rsidRDefault="00310B9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</w:p>
        </w:tc>
        <w:tc>
          <w:tcPr>
            <w:tcW w:w="3155" w:type="dxa"/>
          </w:tcPr>
          <w:p w14:paraId="6CAB5C26" w14:textId="77777777" w:rsidR="00310B91" w:rsidRDefault="00310B91" w:rsidP="007A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  <w:tc>
          <w:tcPr>
            <w:tcW w:w="2940" w:type="dxa"/>
          </w:tcPr>
          <w:p w14:paraId="04FB0E5A" w14:textId="77777777" w:rsidR="00310B91" w:rsidRDefault="00310B91" w:rsidP="00310B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5D1C11" w14:paraId="3D014426" w14:textId="77777777" w:rsidTr="00C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A2DE30A" w14:textId="77777777" w:rsidR="005D1C11" w:rsidRPr="004C4E3C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 w:rsidRPr="004C4E3C"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 xml:space="preserve"> 1</w:t>
            </w:r>
          </w:p>
        </w:tc>
        <w:tc>
          <w:tcPr>
            <w:tcW w:w="3155" w:type="dxa"/>
          </w:tcPr>
          <w:p w14:paraId="1D6BBB0B" w14:textId="77777777" w:rsidR="005D1C11" w:rsidRPr="004C4E3C" w:rsidRDefault="005D1C11" w:rsidP="00C5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1000 carts</w:t>
            </w:r>
          </w:p>
        </w:tc>
        <w:tc>
          <w:tcPr>
            <w:tcW w:w="2940" w:type="dxa"/>
          </w:tcPr>
          <w:p w14:paraId="48F3689E" w14:textId="77777777" w:rsidR="005D1C11" w:rsidRDefault="005D1C11" w:rsidP="00310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. 50,000,000,000</w:t>
            </w:r>
          </w:p>
        </w:tc>
      </w:tr>
      <w:tr w:rsidR="005D1C11" w14:paraId="5E6DE7C2" w14:textId="77777777" w:rsidTr="00C570A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74A03BF8" w14:textId="77777777" w:rsidR="005D1C11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</w:p>
        </w:tc>
        <w:tc>
          <w:tcPr>
            <w:tcW w:w="3155" w:type="dxa"/>
          </w:tcPr>
          <w:p w14:paraId="422994F3" w14:textId="77777777" w:rsidR="005D1C11" w:rsidRDefault="005D1C11" w:rsidP="007A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  <w:tc>
          <w:tcPr>
            <w:tcW w:w="2940" w:type="dxa"/>
          </w:tcPr>
          <w:p w14:paraId="504411DB" w14:textId="77777777" w:rsidR="005D1C11" w:rsidRDefault="005D1C11" w:rsidP="00310B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5D1C11" w14:paraId="089F7A9E" w14:textId="77777777" w:rsidTr="00C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3960D837" w14:textId="77777777" w:rsidR="005D1C11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2</w:t>
            </w:r>
          </w:p>
        </w:tc>
        <w:tc>
          <w:tcPr>
            <w:tcW w:w="3155" w:type="dxa"/>
          </w:tcPr>
          <w:p w14:paraId="53538E8B" w14:textId="77777777" w:rsidR="005D1C11" w:rsidRDefault="005D1C11" w:rsidP="00C5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3000 carts</w:t>
            </w:r>
          </w:p>
        </w:tc>
        <w:tc>
          <w:tcPr>
            <w:tcW w:w="2940" w:type="dxa"/>
          </w:tcPr>
          <w:p w14:paraId="47905F29" w14:textId="77777777" w:rsidR="005D1C11" w:rsidRDefault="005D1C11" w:rsidP="00310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. 150,000,000,000</w:t>
            </w:r>
          </w:p>
        </w:tc>
      </w:tr>
      <w:tr w:rsidR="005D1C11" w14:paraId="178FF121" w14:textId="77777777" w:rsidTr="00C570AE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692FC741" w14:textId="77777777" w:rsidR="005D1C11" w:rsidRDefault="005D1C11" w:rsidP="007A2B16">
            <w:pPr>
              <w:jc w:val="right"/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</w:p>
        </w:tc>
        <w:tc>
          <w:tcPr>
            <w:tcW w:w="3155" w:type="dxa"/>
          </w:tcPr>
          <w:p w14:paraId="68FBE9DE" w14:textId="77777777" w:rsidR="005D1C11" w:rsidRDefault="005D1C11" w:rsidP="007A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  <w:tc>
          <w:tcPr>
            <w:tcW w:w="2940" w:type="dxa"/>
          </w:tcPr>
          <w:p w14:paraId="2347E103" w14:textId="77777777" w:rsidR="005D1C11" w:rsidRDefault="005D1C11" w:rsidP="00310B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</w:p>
        </w:tc>
      </w:tr>
      <w:tr w:rsidR="005D1C11" w14:paraId="43B4B4DD" w14:textId="77777777" w:rsidTr="00C5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14:paraId="08224BF2" w14:textId="77777777" w:rsidR="005D1C11" w:rsidRDefault="005D1C11" w:rsidP="007A2B16">
            <w:pP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36"/>
              </w:rPr>
              <w:t>Year 3</w:t>
            </w:r>
          </w:p>
        </w:tc>
        <w:tc>
          <w:tcPr>
            <w:tcW w:w="3155" w:type="dxa"/>
          </w:tcPr>
          <w:p w14:paraId="26C824EF" w14:textId="77777777" w:rsidR="005D1C11" w:rsidRDefault="005D1C11" w:rsidP="00C57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5000 carts</w:t>
            </w:r>
          </w:p>
        </w:tc>
        <w:tc>
          <w:tcPr>
            <w:tcW w:w="2940" w:type="dxa"/>
          </w:tcPr>
          <w:p w14:paraId="673DAA21" w14:textId="77777777" w:rsidR="005D1C11" w:rsidRDefault="005D1C11" w:rsidP="00310B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. 250,000,000,000</w:t>
            </w:r>
          </w:p>
        </w:tc>
      </w:tr>
    </w:tbl>
    <w:p w14:paraId="068B6C50" w14:textId="77777777" w:rsidR="003B7601" w:rsidRDefault="003B7601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C6ED5D" w14:textId="77777777" w:rsidR="003B7601" w:rsidRDefault="003B7601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38CDA62" w14:textId="77777777" w:rsidR="004C4E3C" w:rsidRDefault="00C570AE" w:rsidP="008B1C5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Operational Aspect</w:t>
      </w:r>
    </w:p>
    <w:p w14:paraId="0DA2B407" w14:textId="77777777" w:rsidR="008910AD" w:rsidRDefault="008B1C50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6"/>
        </w:rPr>
      </w:pPr>
      <w:proofErr w:type="spellStart"/>
      <w:r w:rsidRPr="008B1C50">
        <w:rPr>
          <w:rFonts w:ascii="Times New Roman" w:eastAsia="Times New Roman" w:hAnsi="Times New Roman" w:cs="Times New Roman"/>
          <w:b/>
          <w:sz w:val="24"/>
          <w:szCs w:val="36"/>
        </w:rPr>
        <w:t>Sumber</w:t>
      </w:r>
      <w:proofErr w:type="spellEnd"/>
      <w:r w:rsidRPr="008B1C50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8B1C50">
        <w:rPr>
          <w:rFonts w:ascii="Times New Roman" w:eastAsia="Times New Roman" w:hAnsi="Times New Roman" w:cs="Times New Roman"/>
          <w:b/>
          <w:sz w:val="24"/>
          <w:szCs w:val="36"/>
        </w:rPr>
        <w:t>Daya</w:t>
      </w:r>
      <w:proofErr w:type="spellEnd"/>
      <w:r w:rsidRPr="008B1C50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8B1C50">
        <w:rPr>
          <w:rFonts w:ascii="Times New Roman" w:eastAsia="Times New Roman" w:hAnsi="Times New Roman" w:cs="Times New Roman"/>
          <w:b/>
          <w:sz w:val="24"/>
          <w:szCs w:val="36"/>
        </w:rPr>
        <w:t>Manusia</w:t>
      </w:r>
      <w:proofErr w:type="spellEnd"/>
    </w:p>
    <w:p w14:paraId="35E11C87" w14:textId="77777777" w:rsidR="005A30B3" w:rsidRDefault="008B1C50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Bersama Kopi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yaitu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ibu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rumah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tangga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berusia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40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tahun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keatas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tidak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memiliki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5A30B3">
        <w:rPr>
          <w:rFonts w:ascii="Times New Roman" w:eastAsia="Times New Roman" w:hAnsi="Times New Roman" w:cs="Times New Roman"/>
          <w:sz w:val="24"/>
          <w:szCs w:val="36"/>
        </w:rPr>
        <w:t>pekerjaan</w:t>
      </w:r>
      <w:proofErr w:type="spellEnd"/>
      <w:r w:rsidR="005A30B3">
        <w:rPr>
          <w:rFonts w:ascii="Times New Roman" w:eastAsia="Times New Roman" w:hAnsi="Times New Roman" w:cs="Times New Roman"/>
          <w:sz w:val="24"/>
          <w:szCs w:val="36"/>
        </w:rPr>
        <w:t>.</w:t>
      </w:r>
    </w:p>
    <w:p w14:paraId="1810326C" w14:textId="77777777" w:rsidR="005A30B3" w:rsidRDefault="005A30B3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 xml:space="preserve">Jam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36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36"/>
        </w:rPr>
        <w:t xml:space="preserve"> 7AM – 5PM</w:t>
      </w:r>
    </w:p>
    <w:p w14:paraId="406B28BC" w14:textId="77777777" w:rsidR="005701D2" w:rsidRDefault="005701D2" w:rsidP="000D55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6A06836B" w14:textId="77777777" w:rsidR="005701D2" w:rsidRDefault="000D5546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arehouse</w:t>
      </w:r>
    </w:p>
    <w:p w14:paraId="16EC98E2" w14:textId="77777777" w:rsidR="005701D2" w:rsidRDefault="005A30B3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Warehouse 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Bersama Kopi pada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wal</w:t>
      </w:r>
      <w:proofErr w:type="spellEnd"/>
      <w:r w:rsidR="000D5546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0D5546">
        <w:rPr>
          <w:rFonts w:ascii="Times New Roman" w:eastAsia="Times New Roman" w:hAnsi="Times New Roman" w:cs="Times New Roman"/>
          <w:sz w:val="24"/>
          <w:szCs w:val="36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tem</w:t>
      </w:r>
      <w:r w:rsidR="000D5546">
        <w:rPr>
          <w:rFonts w:ascii="Times New Roman" w:eastAsia="Times New Roman" w:hAnsi="Times New Roman" w:cs="Times New Roman"/>
          <w:sz w:val="24"/>
          <w:szCs w:val="36"/>
        </w:rPr>
        <w:t>patkan</w:t>
      </w:r>
      <w:proofErr w:type="spellEnd"/>
      <w:r w:rsidR="000D5546">
        <w:rPr>
          <w:rFonts w:ascii="Times New Roman" w:eastAsia="Times New Roman" w:hAnsi="Times New Roman" w:cs="Times New Roman"/>
          <w:sz w:val="24"/>
          <w:szCs w:val="36"/>
        </w:rPr>
        <w:t xml:space="preserve"> di </w:t>
      </w:r>
      <w:proofErr w:type="spellStart"/>
      <w:r w:rsidR="000D5546">
        <w:rPr>
          <w:rFonts w:ascii="Times New Roman" w:eastAsia="Times New Roman" w:hAnsi="Times New Roman" w:cs="Times New Roman"/>
          <w:sz w:val="24"/>
          <w:szCs w:val="36"/>
        </w:rPr>
        <w:t>Cemara</w:t>
      </w:r>
      <w:proofErr w:type="spellEnd"/>
      <w:r w:rsidR="000D5546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0D5546">
        <w:rPr>
          <w:rFonts w:ascii="Times New Roman" w:eastAsia="Times New Roman" w:hAnsi="Times New Roman" w:cs="Times New Roman"/>
          <w:sz w:val="24"/>
          <w:szCs w:val="36"/>
        </w:rPr>
        <w:t>Asri</w:t>
      </w:r>
      <w:proofErr w:type="spellEnd"/>
      <w:r w:rsidR="000D5546">
        <w:rPr>
          <w:rFonts w:ascii="Times New Roman" w:eastAsia="Times New Roman" w:hAnsi="Times New Roman" w:cs="Times New Roman"/>
          <w:sz w:val="24"/>
          <w:szCs w:val="36"/>
        </w:rPr>
        <w:t xml:space="preserve">. </w:t>
      </w:r>
      <w:proofErr w:type="spellStart"/>
      <w:r w:rsidR="000D5546">
        <w:rPr>
          <w:rFonts w:ascii="Times New Roman" w:eastAsia="Times New Roman" w:hAnsi="Times New Roman" w:cs="Times New Roman"/>
          <w:sz w:val="24"/>
          <w:szCs w:val="36"/>
        </w:rPr>
        <w:t>Apabila</w:t>
      </w:r>
      <w:proofErr w:type="spellEnd"/>
      <w:r w:rsidR="000D5546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0D5546">
        <w:rPr>
          <w:rFonts w:ascii="Times New Roman" w:eastAsia="Times New Roman" w:hAnsi="Times New Roman" w:cs="Times New Roman"/>
          <w:sz w:val="24"/>
          <w:szCs w:val="36"/>
        </w:rPr>
        <w:t>t</w:t>
      </w:r>
      <w:r>
        <w:rPr>
          <w:rFonts w:ascii="Times New Roman" w:eastAsia="Times New Roman" w:hAnsi="Times New Roman" w:cs="Times New Roman"/>
          <w:sz w:val="24"/>
          <w:szCs w:val="36"/>
        </w:rPr>
        <w:t>elah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masuk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stage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lanjut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(1000 cart +)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yew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rgudang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rofessional.</w:t>
      </w:r>
    </w:p>
    <w:p w14:paraId="0DB1D6FE" w14:textId="77777777" w:rsidR="005A30B3" w:rsidRDefault="005A30B3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7A918D49" w14:textId="77777777" w:rsidR="005A30B3" w:rsidRDefault="005A30B3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3CE62082" w14:textId="77777777" w:rsidR="005A30B3" w:rsidRPr="005A30B3" w:rsidRDefault="005A30B3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6"/>
        </w:rPr>
      </w:pPr>
      <w:proofErr w:type="spellStart"/>
      <w:r w:rsidRPr="005A30B3">
        <w:rPr>
          <w:rFonts w:ascii="Times New Roman" w:eastAsia="Times New Roman" w:hAnsi="Times New Roman" w:cs="Times New Roman"/>
          <w:b/>
          <w:sz w:val="24"/>
          <w:szCs w:val="36"/>
        </w:rPr>
        <w:t>Logistik</w:t>
      </w:r>
      <w:proofErr w:type="spellEnd"/>
    </w:p>
    <w:p w14:paraId="6379DFC9" w14:textId="77777777" w:rsidR="005A30B3" w:rsidRDefault="005A30B3" w:rsidP="000D554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jam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gantar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5A30B3">
        <w:rPr>
          <w:rFonts w:ascii="Times New Roman" w:eastAsia="Times New Roman" w:hAnsi="Times New Roman" w:cs="Times New Roman"/>
          <w:i/>
          <w:sz w:val="24"/>
          <w:szCs w:val="36"/>
        </w:rPr>
        <w:t>item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5A30B3">
        <w:rPr>
          <w:rFonts w:ascii="Times New Roman" w:eastAsia="Times New Roman" w:hAnsi="Times New Roman" w:cs="Times New Roman"/>
          <w:i/>
          <w:sz w:val="24"/>
          <w:szCs w:val="36"/>
        </w:rPr>
        <w:t>cart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5A30B3">
        <w:rPr>
          <w:rFonts w:ascii="Times New Roman" w:eastAsia="Times New Roman" w:hAnsi="Times New Roman" w:cs="Times New Roman"/>
          <w:i/>
          <w:sz w:val="24"/>
          <w:szCs w:val="36"/>
        </w:rPr>
        <w:t>compartment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ongkar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asa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er </w:t>
      </w:r>
      <w:r w:rsidRPr="005A30B3">
        <w:rPr>
          <w:rFonts w:ascii="Times New Roman" w:eastAsia="Times New Roman" w:hAnsi="Times New Roman" w:cs="Times New Roman"/>
          <w:i/>
          <w:sz w:val="24"/>
          <w:szCs w:val="36"/>
        </w:rPr>
        <w:t>part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ongkar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asa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gisi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to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5A30B3">
        <w:rPr>
          <w:rFonts w:ascii="Times New Roman" w:eastAsia="Times New Roman" w:hAnsi="Times New Roman" w:cs="Times New Roman"/>
          <w:i/>
          <w:sz w:val="24"/>
          <w:szCs w:val="36"/>
        </w:rPr>
        <w:t>item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erju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jam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logisti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jempu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="003614FE" w:rsidRPr="003614FE">
        <w:rPr>
          <w:rFonts w:ascii="Times New Roman" w:eastAsia="Times New Roman" w:hAnsi="Times New Roman" w:cs="Times New Roman"/>
          <w:i/>
          <w:sz w:val="24"/>
          <w:szCs w:val="36"/>
        </w:rPr>
        <w:t>part</w:t>
      </w:r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telah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kosong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/ yang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masih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tersisa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="003614FE" w:rsidRPr="003614FE">
        <w:rPr>
          <w:rFonts w:ascii="Times New Roman" w:eastAsia="Times New Roman" w:hAnsi="Times New Roman" w:cs="Times New Roman"/>
          <w:i/>
          <w:sz w:val="24"/>
          <w:szCs w:val="36"/>
        </w:rPr>
        <w:t>item</w:t>
      </w:r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jualannya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sehingga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="003614FE" w:rsidRPr="003614FE">
        <w:rPr>
          <w:rFonts w:ascii="Times New Roman" w:eastAsia="Times New Roman" w:hAnsi="Times New Roman" w:cs="Times New Roman"/>
          <w:i/>
          <w:sz w:val="24"/>
          <w:szCs w:val="36"/>
        </w:rPr>
        <w:t>cart</w:t>
      </w:r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dibawa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oleh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penjual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adalah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="003614FE" w:rsidRPr="003614FE">
        <w:rPr>
          <w:rFonts w:ascii="Times New Roman" w:eastAsia="Times New Roman" w:hAnsi="Times New Roman" w:cs="Times New Roman"/>
          <w:i/>
          <w:sz w:val="24"/>
          <w:szCs w:val="36"/>
        </w:rPr>
        <w:t>cart</w:t>
      </w:r>
      <w:r w:rsidR="003614FE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 w:rsidR="003614FE">
        <w:rPr>
          <w:rFonts w:ascii="Times New Roman" w:eastAsia="Times New Roman" w:hAnsi="Times New Roman" w:cs="Times New Roman"/>
          <w:sz w:val="24"/>
          <w:szCs w:val="36"/>
        </w:rPr>
        <w:t>kosong</w:t>
      </w:r>
      <w:proofErr w:type="spellEnd"/>
      <w:r w:rsidR="003614FE">
        <w:rPr>
          <w:rFonts w:ascii="Times New Roman" w:eastAsia="Times New Roman" w:hAnsi="Times New Roman" w:cs="Times New Roman"/>
          <w:sz w:val="24"/>
          <w:szCs w:val="36"/>
        </w:rPr>
        <w:t>.</w:t>
      </w:r>
    </w:p>
    <w:p w14:paraId="558B0393" w14:textId="77777777" w:rsidR="003614FE" w:rsidRDefault="003614FE" w:rsidP="000D55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</w:p>
    <w:p w14:paraId="51150B46" w14:textId="77777777" w:rsidR="003614FE" w:rsidRPr="003614FE" w:rsidRDefault="003614FE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36"/>
        </w:rPr>
      </w:pPr>
      <w:proofErr w:type="spellStart"/>
      <w:r w:rsidRPr="003614FE">
        <w:rPr>
          <w:rFonts w:ascii="Times New Roman" w:eastAsia="Times New Roman" w:hAnsi="Times New Roman" w:cs="Times New Roman"/>
          <w:b/>
          <w:sz w:val="24"/>
          <w:szCs w:val="36"/>
        </w:rPr>
        <w:t>Teknologi</w:t>
      </w:r>
      <w:proofErr w:type="spellEnd"/>
    </w:p>
    <w:p w14:paraId="2F5E5359" w14:textId="77777777" w:rsidR="005A30B3" w:rsidRDefault="003614FE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mobile android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customer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Point of Sales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 (POS) OMNEY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customer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Bersama Kopi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emesanan kopi.</w:t>
      </w:r>
    </w:p>
    <w:p w14:paraId="50B04BC8" w14:textId="77777777" w:rsidR="003614FE" w:rsidRPr="003614FE" w:rsidRDefault="003614FE" w:rsidP="000D5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tab/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ada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website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admin.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Rekap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per cart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hari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bulan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ahunan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Serta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item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terjual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.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Website</w:t>
      </w:r>
      <w:r>
        <w:rPr>
          <w:rFonts w:ascii="Times New Roman" w:eastAsia="Times New Roman" w:hAnsi="Times New Roman" w:cs="Times New Roman"/>
          <w:i/>
          <w:sz w:val="24"/>
          <w:szCs w:val="36"/>
        </w:rPr>
        <w:t xml:space="preserve"> admin </w:t>
      </w:r>
      <w:r>
        <w:rPr>
          <w:rFonts w:ascii="Times New Roman" w:eastAsia="Times New Roman" w:hAnsi="Times New Roman" w:cs="Times New Roman"/>
          <w:sz w:val="24"/>
          <w:szCs w:val="36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memonitoring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36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 w:rsidRPr="003614FE">
        <w:rPr>
          <w:rFonts w:ascii="Times New Roman" w:eastAsia="Times New Roman" w:hAnsi="Times New Roman" w:cs="Times New Roman"/>
          <w:i/>
          <w:sz w:val="24"/>
          <w:szCs w:val="36"/>
        </w:rPr>
        <w:t>customer</w:t>
      </w:r>
      <w:r>
        <w:rPr>
          <w:rFonts w:ascii="Times New Roman" w:eastAsia="Times New Roman" w:hAnsi="Times New Roman" w:cs="Times New Roman"/>
          <w:sz w:val="24"/>
          <w:szCs w:val="36"/>
        </w:rPr>
        <w:t>.</w:t>
      </w:r>
    </w:p>
    <w:p w14:paraId="16581851" w14:textId="77777777" w:rsidR="00FB2258" w:rsidRPr="00FB2258" w:rsidRDefault="00FB2258" w:rsidP="00FB2258">
      <w:pPr>
        <w:spacing w:line="360" w:lineRule="auto"/>
        <w:rPr>
          <w:rFonts w:ascii="Times New Roman" w:eastAsia="Times New Roman" w:hAnsi="Times New Roman" w:cs="Times New Roman"/>
          <w:sz w:val="24"/>
          <w:szCs w:val="36"/>
        </w:rPr>
      </w:pPr>
    </w:p>
    <w:sectPr w:rsidR="00FB2258" w:rsidRPr="00FB2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15A"/>
    <w:multiLevelType w:val="hybridMultilevel"/>
    <w:tmpl w:val="2FBA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3EF"/>
    <w:multiLevelType w:val="hybridMultilevel"/>
    <w:tmpl w:val="FD1A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42D"/>
    <w:multiLevelType w:val="hybridMultilevel"/>
    <w:tmpl w:val="8990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E70"/>
    <w:multiLevelType w:val="hybridMultilevel"/>
    <w:tmpl w:val="4AD4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0B"/>
    <w:multiLevelType w:val="hybridMultilevel"/>
    <w:tmpl w:val="79B452BE"/>
    <w:lvl w:ilvl="0" w:tplc="EBD04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44B57"/>
    <w:multiLevelType w:val="hybridMultilevel"/>
    <w:tmpl w:val="2D6E23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E6C4399"/>
    <w:multiLevelType w:val="hybridMultilevel"/>
    <w:tmpl w:val="2216F4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A1E"/>
    <w:multiLevelType w:val="hybridMultilevel"/>
    <w:tmpl w:val="C9A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23B7"/>
    <w:multiLevelType w:val="hybridMultilevel"/>
    <w:tmpl w:val="027C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331"/>
    <w:multiLevelType w:val="hybridMultilevel"/>
    <w:tmpl w:val="3F1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216"/>
    <w:multiLevelType w:val="hybridMultilevel"/>
    <w:tmpl w:val="F280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8F7"/>
    <w:multiLevelType w:val="hybridMultilevel"/>
    <w:tmpl w:val="E376ACB2"/>
    <w:lvl w:ilvl="0" w:tplc="92A2F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4275A"/>
    <w:multiLevelType w:val="hybridMultilevel"/>
    <w:tmpl w:val="CF00BC6A"/>
    <w:lvl w:ilvl="0" w:tplc="E4064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EEA"/>
    <w:multiLevelType w:val="hybridMultilevel"/>
    <w:tmpl w:val="11FEB5B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39745AA"/>
    <w:multiLevelType w:val="hybridMultilevel"/>
    <w:tmpl w:val="E3BE8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B0D76"/>
    <w:multiLevelType w:val="hybridMultilevel"/>
    <w:tmpl w:val="8206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6124"/>
    <w:multiLevelType w:val="hybridMultilevel"/>
    <w:tmpl w:val="F2425656"/>
    <w:lvl w:ilvl="0" w:tplc="EBD04A8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C7D26E7"/>
    <w:multiLevelType w:val="hybridMultilevel"/>
    <w:tmpl w:val="B49E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C6BFC"/>
    <w:multiLevelType w:val="hybridMultilevel"/>
    <w:tmpl w:val="BCF0DB08"/>
    <w:lvl w:ilvl="0" w:tplc="A0B4A0B0">
      <w:start w:val="1"/>
      <w:numFmt w:val="bullet"/>
      <w:lvlText w:val="-"/>
      <w:lvlJc w:val="left"/>
      <w:pPr>
        <w:ind w:left="144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E26F8"/>
    <w:multiLevelType w:val="hybridMultilevel"/>
    <w:tmpl w:val="C2BE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A6135"/>
    <w:multiLevelType w:val="hybridMultilevel"/>
    <w:tmpl w:val="E822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5B27"/>
    <w:multiLevelType w:val="hybridMultilevel"/>
    <w:tmpl w:val="C67E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1F32"/>
    <w:multiLevelType w:val="hybridMultilevel"/>
    <w:tmpl w:val="43E4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6153A"/>
    <w:multiLevelType w:val="hybridMultilevel"/>
    <w:tmpl w:val="F3DC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0E37FC"/>
    <w:multiLevelType w:val="hybridMultilevel"/>
    <w:tmpl w:val="E6FE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75415"/>
    <w:multiLevelType w:val="hybridMultilevel"/>
    <w:tmpl w:val="DC0EA1AC"/>
    <w:lvl w:ilvl="0" w:tplc="EBD04A8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B32C64"/>
    <w:multiLevelType w:val="hybridMultilevel"/>
    <w:tmpl w:val="B26C7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A868DC"/>
    <w:multiLevelType w:val="hybridMultilevel"/>
    <w:tmpl w:val="ED8CBAB6"/>
    <w:lvl w:ilvl="0" w:tplc="A0B4A0B0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19"/>
  </w:num>
  <w:num w:numId="5">
    <w:abstractNumId w:val="24"/>
  </w:num>
  <w:num w:numId="6">
    <w:abstractNumId w:val="14"/>
  </w:num>
  <w:num w:numId="7">
    <w:abstractNumId w:val="26"/>
  </w:num>
  <w:num w:numId="8">
    <w:abstractNumId w:val="9"/>
  </w:num>
  <w:num w:numId="9">
    <w:abstractNumId w:val="23"/>
  </w:num>
  <w:num w:numId="10">
    <w:abstractNumId w:val="18"/>
  </w:num>
  <w:num w:numId="11">
    <w:abstractNumId w:val="20"/>
  </w:num>
  <w:num w:numId="12">
    <w:abstractNumId w:val="10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5"/>
  </w:num>
  <w:num w:numId="18">
    <w:abstractNumId w:val="2"/>
  </w:num>
  <w:num w:numId="19">
    <w:abstractNumId w:val="8"/>
  </w:num>
  <w:num w:numId="20">
    <w:abstractNumId w:val="4"/>
  </w:num>
  <w:num w:numId="21">
    <w:abstractNumId w:val="25"/>
  </w:num>
  <w:num w:numId="22">
    <w:abstractNumId w:val="16"/>
  </w:num>
  <w:num w:numId="23">
    <w:abstractNumId w:val="3"/>
  </w:num>
  <w:num w:numId="24">
    <w:abstractNumId w:val="13"/>
  </w:num>
  <w:num w:numId="25">
    <w:abstractNumId w:val="5"/>
  </w:num>
  <w:num w:numId="26">
    <w:abstractNumId w:val="17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98"/>
    <w:rsid w:val="00015F29"/>
    <w:rsid w:val="000D5546"/>
    <w:rsid w:val="00110F5D"/>
    <w:rsid w:val="001345DF"/>
    <w:rsid w:val="00151510"/>
    <w:rsid w:val="001A44A4"/>
    <w:rsid w:val="001C7AE4"/>
    <w:rsid w:val="00211563"/>
    <w:rsid w:val="0022287C"/>
    <w:rsid w:val="00270F30"/>
    <w:rsid w:val="002E5F0D"/>
    <w:rsid w:val="00307626"/>
    <w:rsid w:val="00310B91"/>
    <w:rsid w:val="003123D0"/>
    <w:rsid w:val="00327C6A"/>
    <w:rsid w:val="003614FE"/>
    <w:rsid w:val="00363FCA"/>
    <w:rsid w:val="00364024"/>
    <w:rsid w:val="003A57DD"/>
    <w:rsid w:val="003B2B0A"/>
    <w:rsid w:val="003B7601"/>
    <w:rsid w:val="003E67D7"/>
    <w:rsid w:val="003F21FB"/>
    <w:rsid w:val="003F6577"/>
    <w:rsid w:val="00411A2B"/>
    <w:rsid w:val="004C4E3C"/>
    <w:rsid w:val="0050037B"/>
    <w:rsid w:val="00525B65"/>
    <w:rsid w:val="00533D8E"/>
    <w:rsid w:val="00537EDF"/>
    <w:rsid w:val="005701D2"/>
    <w:rsid w:val="005830F6"/>
    <w:rsid w:val="005A30B3"/>
    <w:rsid w:val="005D1C11"/>
    <w:rsid w:val="00610E7A"/>
    <w:rsid w:val="00611607"/>
    <w:rsid w:val="00623B79"/>
    <w:rsid w:val="00682B8D"/>
    <w:rsid w:val="006B1B8E"/>
    <w:rsid w:val="006D0A1B"/>
    <w:rsid w:val="00703C0D"/>
    <w:rsid w:val="00753328"/>
    <w:rsid w:val="00757616"/>
    <w:rsid w:val="00761EC0"/>
    <w:rsid w:val="00777C14"/>
    <w:rsid w:val="007A2B16"/>
    <w:rsid w:val="007A4020"/>
    <w:rsid w:val="007F2CAC"/>
    <w:rsid w:val="008910AD"/>
    <w:rsid w:val="008B1C50"/>
    <w:rsid w:val="00943EC3"/>
    <w:rsid w:val="00996FE0"/>
    <w:rsid w:val="009C635D"/>
    <w:rsid w:val="009F4053"/>
    <w:rsid w:val="00AA4E7E"/>
    <w:rsid w:val="00B01F4C"/>
    <w:rsid w:val="00B70644"/>
    <w:rsid w:val="00BB4FDB"/>
    <w:rsid w:val="00BC55D5"/>
    <w:rsid w:val="00BF36F2"/>
    <w:rsid w:val="00BF62E3"/>
    <w:rsid w:val="00C31FE1"/>
    <w:rsid w:val="00C34E6D"/>
    <w:rsid w:val="00C570AE"/>
    <w:rsid w:val="00C605B3"/>
    <w:rsid w:val="00C77FA4"/>
    <w:rsid w:val="00CB1D4B"/>
    <w:rsid w:val="00D03469"/>
    <w:rsid w:val="00D26172"/>
    <w:rsid w:val="00D34818"/>
    <w:rsid w:val="00D566E1"/>
    <w:rsid w:val="00D935CF"/>
    <w:rsid w:val="00D97AF2"/>
    <w:rsid w:val="00E00391"/>
    <w:rsid w:val="00E43398"/>
    <w:rsid w:val="00E611BA"/>
    <w:rsid w:val="00EB5139"/>
    <w:rsid w:val="00EE6606"/>
    <w:rsid w:val="00F0641D"/>
    <w:rsid w:val="00F30EC3"/>
    <w:rsid w:val="00F63CC9"/>
    <w:rsid w:val="00FB134A"/>
    <w:rsid w:val="00FB2258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3BC7"/>
  <w15:chartTrackingRefBased/>
  <w15:docId w15:val="{129C28C7-C297-4AD9-B9A9-553E5562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DC"/>
    <w:rPr>
      <w:rFonts w:ascii="Calibri" w:eastAsia="SimSun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DC"/>
    <w:pPr>
      <w:ind w:left="720"/>
      <w:contextualSpacing/>
    </w:pPr>
  </w:style>
  <w:style w:type="table" w:styleId="TableGrid">
    <w:name w:val="Table Grid"/>
    <w:basedOn w:val="TableNormal"/>
    <w:uiPriority w:val="39"/>
    <w:rsid w:val="00FE47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47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table" w:styleId="GridTable6Colorful">
    <w:name w:val="Grid Table 6 Colorful"/>
    <w:basedOn w:val="TableNormal"/>
    <w:uiPriority w:val="51"/>
    <w:rsid w:val="00FE47DC"/>
    <w:pPr>
      <w:spacing w:after="0" w:line="240" w:lineRule="auto"/>
    </w:pPr>
    <w:rPr>
      <w:rFonts w:ascii="Calibri" w:eastAsia="SimSun" w:hAnsi="Calibri" w:cs="Calibri"/>
      <w:color w:val="000000" w:themeColor="text1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D93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D935C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PIA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Q1 (250 carts)</c:v>
                </c:pt>
                <c:pt idx="1">
                  <c:v>Q2 (+250 carts = 500 carts)</c:v>
                </c:pt>
                <c:pt idx="2">
                  <c:v>Q3 (+250 carts = 750 carts)</c:v>
                </c:pt>
                <c:pt idx="3">
                  <c:v>Q2 (+250 carts = 100 carts)</c:v>
                </c:pt>
              </c:strCache>
            </c:strRef>
          </c:cat>
          <c:val>
            <c:numRef>
              <c:f>Sheet1!$B$2:$B$6</c:f>
              <c:numCache>
                <c:formatCode>_("Rp"* #,##0.00_);_("Rp"* \(#,##0.00\);_("Rp"* "-"??_);_(@_)</c:formatCode>
                <c:ptCount val="5"/>
                <c:pt idx="0">
                  <c:v>3350000000</c:v>
                </c:pt>
                <c:pt idx="1">
                  <c:v>6700000000</c:v>
                </c:pt>
                <c:pt idx="2">
                  <c:v>10050000000</c:v>
                </c:pt>
                <c:pt idx="3">
                  <c:v>134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D-40C7-98A0-AA857ED156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5136792"/>
        <c:axId val="435138104"/>
      </c:barChart>
      <c:catAx>
        <c:axId val="43513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5138104"/>
        <c:crosses val="autoZero"/>
        <c:auto val="1"/>
        <c:lblAlgn val="ctr"/>
        <c:lblOffset val="100"/>
        <c:noMultiLvlLbl val="0"/>
      </c:catAx>
      <c:valAx>
        <c:axId val="435138104"/>
        <c:scaling>
          <c:orientation val="minMax"/>
        </c:scaling>
        <c:delete val="0"/>
        <c:axPos val="l"/>
        <c:numFmt formatCode="_(&quot;Rp&quot;* #,##0.00_);_(&quot;Rp&quot;* \(#,##0.00\);_(&quot;Rp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13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999173048574413"/>
          <c:y val="0.9076494474065181"/>
          <c:w val="0.11746688372609382"/>
          <c:h val="9.0677690006642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PIA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Year 2 (5000 carts)</c:v>
                </c:pt>
                <c:pt idx="1">
                  <c:v>Year 3 (15,000 carts)</c:v>
                </c:pt>
                <c:pt idx="2">
                  <c:v>Year 4 (30,000carts)</c:v>
                </c:pt>
                <c:pt idx="3">
                  <c:v>Year 5 (60,000 carts)</c:v>
                </c:pt>
              </c:strCache>
            </c:strRef>
          </c:cat>
          <c:val>
            <c:numRef>
              <c:f>Sheet1!$B$2:$B$6</c:f>
              <c:numCache>
                <c:formatCode>_("Rp"* #,##0.00_);_("Rp"* \(#,##0.00\);_("Rp"* "-"??_);_(@_)</c:formatCode>
                <c:ptCount val="5"/>
                <c:pt idx="0">
                  <c:v>67000000000</c:v>
                </c:pt>
                <c:pt idx="1">
                  <c:v>201000000000</c:v>
                </c:pt>
                <c:pt idx="2">
                  <c:v>402000000000</c:v>
                </c:pt>
                <c:pt idx="3">
                  <c:v>8040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2-4E97-AA04-D2107E4B59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35136792"/>
        <c:axId val="435138104"/>
      </c:barChart>
      <c:catAx>
        <c:axId val="43513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5138104"/>
        <c:crosses val="autoZero"/>
        <c:auto val="1"/>
        <c:lblAlgn val="ctr"/>
        <c:lblOffset val="100"/>
        <c:noMultiLvlLbl val="0"/>
      </c:catAx>
      <c:valAx>
        <c:axId val="435138104"/>
        <c:scaling>
          <c:orientation val="minMax"/>
        </c:scaling>
        <c:delete val="0"/>
        <c:axPos val="l"/>
        <c:numFmt formatCode="_(&quot;Rp&quot;* #,##0.00_);_(&quot;Rp&quot;* \(#,##0.00\);_(&quot;Rp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13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61090921327144"/>
          <c:y val="0.90808365796380719"/>
          <c:w val="0.11746688372609382"/>
          <c:h val="9.0677690006642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61FF-74F9-4F61-9BCC-4D672A9D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e Khong</dc:creator>
  <cp:keywords/>
  <dc:description/>
  <cp:lastModifiedBy>hendra lee</cp:lastModifiedBy>
  <cp:revision>25</cp:revision>
  <dcterms:created xsi:type="dcterms:W3CDTF">2020-08-04T17:00:00Z</dcterms:created>
  <dcterms:modified xsi:type="dcterms:W3CDTF">2020-08-21T09:18:00Z</dcterms:modified>
</cp:coreProperties>
</file>